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>СПРАВКА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proofErr w:type="gramStart"/>
      <w:r w:rsidRPr="002D2BB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>деятельности по заявленным для лицен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B5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ar493"/>
      <w:bookmarkEnd w:id="0"/>
      <w:r w:rsidRPr="002D2BB5">
        <w:rPr>
          <w:rFonts w:ascii="Times New Roman" w:hAnsi="Times New Roman" w:cs="Times New Roman"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sz w:val="24"/>
          <w:szCs w:val="24"/>
          <w:u w:val="single"/>
        </w:rPr>
        <w:t>униципальное бюджетное общеобразовательное учреждение «С</w:t>
      </w:r>
      <w:r w:rsidR="00C15B36">
        <w:rPr>
          <w:rFonts w:ascii="Times New Roman" w:hAnsi="Times New Roman" w:cs="Times New Roman"/>
          <w:sz w:val="24"/>
          <w:szCs w:val="24"/>
          <w:u w:val="single"/>
        </w:rPr>
        <w:t>ерьги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ая общеобразовательная школа»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ая форма соискателя лиценз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2BB5">
        <w:rPr>
          <w:rFonts w:ascii="Times New Roman" w:hAnsi="Times New Roman" w:cs="Times New Roman"/>
          <w:sz w:val="24"/>
          <w:szCs w:val="24"/>
          <w:u w:val="single"/>
        </w:rPr>
        <w:t xml:space="preserve"> Бюджетное учреждение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D2BB5">
        <w:rPr>
          <w:rFonts w:ascii="Times New Roman" w:hAnsi="Times New Roman" w:cs="Times New Roman"/>
          <w:sz w:val="16"/>
          <w:szCs w:val="16"/>
        </w:rPr>
        <w:t>(указывается полное наименование и организационно-правовая форма</w:t>
      </w:r>
      <w:proofErr w:type="gramEnd"/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2BB5">
        <w:rPr>
          <w:rFonts w:ascii="Times New Roman" w:hAnsi="Times New Roman" w:cs="Times New Roman"/>
          <w:sz w:val="16"/>
          <w:szCs w:val="16"/>
        </w:rPr>
        <w:t>соискателя лицензии (лицензиата)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D2BB5">
        <w:rPr>
          <w:rFonts w:ascii="Times New Roman" w:hAnsi="Times New Roman" w:cs="Times New Roman"/>
          <w:sz w:val="24"/>
          <w:szCs w:val="24"/>
          <w:u w:val="single"/>
        </w:rPr>
        <w:t>нет__________________________________</w:t>
      </w:r>
    </w:p>
    <w:p w:rsidR="00CF7852" w:rsidRPr="002D2BB5" w:rsidRDefault="00CF7852" w:rsidP="00CF785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D2BB5">
        <w:rPr>
          <w:rFonts w:ascii="Times New Roman" w:hAnsi="Times New Roman" w:cs="Times New Roman"/>
          <w:sz w:val="16"/>
          <w:szCs w:val="16"/>
        </w:rPr>
        <w:t>(указывается полное наименование филиала соискателя лицензии (лицензиата))</w:t>
      </w:r>
    </w:p>
    <w:p w:rsidR="00CF7852" w:rsidRPr="002D2BB5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7852" w:rsidRPr="002D2BB5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 xml:space="preserve">    Раздел   1.   Обеспечение   образовательной   деятельности  оснащенными зданиями, строениями, сооружениями, помещениями и территориями</w:t>
      </w:r>
    </w:p>
    <w:p w:rsidR="00CF7852" w:rsidRPr="002D2BB5" w:rsidRDefault="00CF7852" w:rsidP="00CF7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59"/>
        <w:gridCol w:w="1427"/>
        <w:gridCol w:w="1417"/>
        <w:gridCol w:w="3828"/>
        <w:gridCol w:w="1417"/>
        <w:gridCol w:w="1276"/>
        <w:gridCol w:w="1417"/>
      </w:tblGrid>
      <w:tr w:rsidR="00CF7852" w:rsidRPr="00520DCE" w:rsidTr="009E35E4">
        <w:trPr>
          <w:trHeight w:val="3240"/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N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gramStart"/>
            <w:r w:rsidRPr="00520DCE">
              <w:rPr>
                <w:rFonts w:ascii="Times New Roman" w:hAnsi="Times New Roman" w:cs="Times New Roman"/>
              </w:rPr>
              <w:t>п</w:t>
            </w:r>
            <w:proofErr w:type="gramEnd"/>
            <w:r w:rsidRPr="00520D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Адрес          </w:t>
            </w:r>
            <w:r w:rsidRPr="00520DC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520DCE">
              <w:rPr>
                <w:rFonts w:ascii="Times New Roman" w:hAnsi="Times New Roman" w:cs="Times New Roman"/>
              </w:rPr>
              <w:t>местоп</w:t>
            </w:r>
            <w:proofErr w:type="gramStart"/>
            <w:r w:rsidRPr="00520DCE">
              <w:rPr>
                <w:rFonts w:ascii="Times New Roman" w:hAnsi="Times New Roman" w:cs="Times New Roman"/>
              </w:rPr>
              <w:t>о</w:t>
            </w:r>
            <w:proofErr w:type="spellEnd"/>
            <w:r w:rsidRPr="00520DCE">
              <w:rPr>
                <w:rFonts w:ascii="Times New Roman" w:hAnsi="Times New Roman" w:cs="Times New Roman"/>
              </w:rPr>
              <w:t>-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   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) 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здания,  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строения,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сооружения,    </w:t>
            </w:r>
            <w:r w:rsidRPr="00520DCE">
              <w:rPr>
                <w:rFonts w:ascii="Times New Roman" w:hAnsi="Times New Roman" w:cs="Times New Roman"/>
              </w:rPr>
              <w:br/>
              <w:t>помещения</w:t>
            </w:r>
          </w:p>
        </w:tc>
        <w:tc>
          <w:tcPr>
            <w:tcW w:w="2259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снащенных зданий, строений,  сооружений, помещений (учебные, учеб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 w:rsidRPr="00520DCE">
              <w:rPr>
                <w:rFonts w:ascii="Times New Roman" w:hAnsi="Times New Roman" w:cs="Times New Roman"/>
              </w:rPr>
              <w:t xml:space="preserve"> лабораторные,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административные,  </w:t>
            </w:r>
            <w:r w:rsidRPr="00520DCE">
              <w:rPr>
                <w:rFonts w:ascii="Times New Roman" w:hAnsi="Times New Roman" w:cs="Times New Roman"/>
              </w:rPr>
              <w:br/>
              <w:t>подсобные, помещения</w:t>
            </w:r>
            <w:r>
              <w:rPr>
                <w:rFonts w:ascii="Times New Roman" w:hAnsi="Times New Roman" w:cs="Times New Roman"/>
              </w:rPr>
              <w:t xml:space="preserve">  для </w:t>
            </w:r>
            <w:r w:rsidRPr="00520DCE">
              <w:rPr>
                <w:rFonts w:ascii="Times New Roman" w:hAnsi="Times New Roman" w:cs="Times New Roman"/>
              </w:rPr>
              <w:t xml:space="preserve">занятия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физической культурой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и спортом, д</w:t>
            </w:r>
            <w:r>
              <w:rPr>
                <w:rFonts w:ascii="Times New Roman" w:hAnsi="Times New Roman" w:cs="Times New Roman"/>
              </w:rPr>
              <w:t xml:space="preserve">ля     обеспечения  </w:t>
            </w:r>
            <w:r w:rsidRPr="00520DCE">
              <w:rPr>
                <w:rFonts w:ascii="Times New Roman" w:hAnsi="Times New Roman" w:cs="Times New Roman"/>
              </w:rPr>
              <w:t xml:space="preserve">обучающихся,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воспитанников и   </w:t>
            </w:r>
            <w:r w:rsidRPr="00520DCE">
              <w:rPr>
                <w:rFonts w:ascii="Times New Roman" w:hAnsi="Times New Roman" w:cs="Times New Roman"/>
              </w:rPr>
              <w:br/>
              <w:t xml:space="preserve"> работников питанием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и медицинским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обслуживанием, иное) </w:t>
            </w:r>
            <w:r w:rsidRPr="00520DCE">
              <w:rPr>
                <w:rFonts w:ascii="Times New Roman" w:hAnsi="Times New Roman" w:cs="Times New Roman"/>
              </w:rPr>
              <w:br/>
              <w:t xml:space="preserve"> с указанием площади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  (кв. м)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Собственность</w:t>
            </w:r>
            <w:r w:rsidRPr="00520DCE">
              <w:rPr>
                <w:rFonts w:ascii="Times New Roman" w:hAnsi="Times New Roman" w:cs="Times New Roman"/>
              </w:rPr>
              <w:br/>
              <w:t xml:space="preserve">   или иное  </w:t>
            </w:r>
            <w:r w:rsidRPr="00520DCE">
              <w:rPr>
                <w:rFonts w:ascii="Times New Roman" w:hAnsi="Times New Roman" w:cs="Times New Roman"/>
              </w:rPr>
              <w:br/>
              <w:t xml:space="preserve"> вещное право</w:t>
            </w:r>
            <w:r w:rsidRPr="00520DCE">
              <w:rPr>
                <w:rFonts w:ascii="Times New Roman" w:hAnsi="Times New Roman" w:cs="Times New Roman"/>
              </w:rPr>
              <w:br/>
              <w:t xml:space="preserve"> (оперативное</w:t>
            </w:r>
            <w:r w:rsidRPr="00520DCE">
              <w:rPr>
                <w:rFonts w:ascii="Times New Roman" w:hAnsi="Times New Roman" w:cs="Times New Roman"/>
              </w:rPr>
              <w:br/>
              <w:t xml:space="preserve"> управление, </w:t>
            </w:r>
            <w:r w:rsidRPr="00520DCE">
              <w:rPr>
                <w:rFonts w:ascii="Times New Roman" w:hAnsi="Times New Roman" w:cs="Times New Roman"/>
              </w:rPr>
              <w:br/>
              <w:t>хозяйственное</w:t>
            </w:r>
            <w:r w:rsidRPr="00520DCE">
              <w:rPr>
                <w:rFonts w:ascii="Times New Roman" w:hAnsi="Times New Roman" w:cs="Times New Roman"/>
              </w:rPr>
              <w:br/>
              <w:t xml:space="preserve">  ведение),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аренда,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субаренда, </w:t>
            </w:r>
            <w:r w:rsidRPr="00520DCE">
              <w:rPr>
                <w:rFonts w:ascii="Times New Roman" w:hAnsi="Times New Roman" w:cs="Times New Roman"/>
              </w:rPr>
              <w:br/>
              <w:t>безвозмездное</w:t>
            </w:r>
            <w:r w:rsidRPr="00520DCE">
              <w:rPr>
                <w:rFonts w:ascii="Times New Roman" w:hAnsi="Times New Roman" w:cs="Times New Roman"/>
              </w:rPr>
              <w:br/>
              <w:t xml:space="preserve"> пользова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е    </w:t>
            </w:r>
            <w:r>
              <w:rPr>
                <w:rFonts w:ascii="Times New Roman" w:hAnsi="Times New Roman" w:cs="Times New Roman"/>
              </w:rPr>
              <w:br/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</w:r>
            <w:r w:rsidRPr="00520DCE">
              <w:rPr>
                <w:rFonts w:ascii="Times New Roman" w:hAnsi="Times New Roman" w:cs="Times New Roman"/>
              </w:rPr>
              <w:t xml:space="preserve">собственника </w:t>
            </w:r>
            <w:r w:rsidRPr="00520DCE">
              <w:rPr>
                <w:rFonts w:ascii="Times New Roman" w:hAnsi="Times New Roman" w:cs="Times New Roman"/>
              </w:rPr>
              <w:br/>
              <w:t>(арендодателя,</w:t>
            </w:r>
            <w:r w:rsidRPr="00520DCE">
              <w:rPr>
                <w:rFonts w:ascii="Times New Roman" w:hAnsi="Times New Roman" w:cs="Times New Roman"/>
              </w:rPr>
              <w:br/>
              <w:t xml:space="preserve"> ссудодателя)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объекта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недвижимого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имущества</w:t>
            </w:r>
          </w:p>
        </w:tc>
        <w:tc>
          <w:tcPr>
            <w:tcW w:w="3828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кумент -</w:t>
            </w:r>
            <w:r w:rsidRPr="00520DCE">
              <w:rPr>
                <w:rFonts w:ascii="Times New Roman" w:hAnsi="Times New Roman" w:cs="Times New Roman"/>
              </w:rPr>
              <w:br/>
              <w:t xml:space="preserve">основание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возникн</w:t>
            </w:r>
            <w:proofErr w:type="gramStart"/>
            <w:r w:rsidRPr="00520DCE">
              <w:rPr>
                <w:rFonts w:ascii="Times New Roman" w:hAnsi="Times New Roman" w:cs="Times New Roman"/>
              </w:rPr>
              <w:t>о</w:t>
            </w:r>
            <w:proofErr w:type="spellEnd"/>
            <w:r w:rsidRPr="00520DCE">
              <w:rPr>
                <w:rFonts w:ascii="Times New Roman" w:hAnsi="Times New Roman" w:cs="Times New Roman"/>
              </w:rPr>
              <w:t>-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вения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права     </w:t>
            </w:r>
            <w:r w:rsidRPr="00520DCE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520DCE">
              <w:rPr>
                <w:rFonts w:ascii="Times New Roman" w:hAnsi="Times New Roman" w:cs="Times New Roman"/>
              </w:rPr>
              <w:t>указыва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-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ются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реквизиты </w:t>
            </w:r>
            <w:r w:rsidRPr="00520DCE">
              <w:rPr>
                <w:rFonts w:ascii="Times New Roman" w:hAnsi="Times New Roman" w:cs="Times New Roman"/>
              </w:rPr>
              <w:br/>
              <w:t xml:space="preserve">и сроки   </w:t>
            </w:r>
            <w:r w:rsidRPr="00520DCE">
              <w:rPr>
                <w:rFonts w:ascii="Times New Roman" w:hAnsi="Times New Roman" w:cs="Times New Roman"/>
              </w:rPr>
              <w:br/>
              <w:t>действия)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Кадастровый  </w:t>
            </w:r>
            <w:r w:rsidRPr="00520DCE">
              <w:rPr>
                <w:rFonts w:ascii="Times New Roman" w:hAnsi="Times New Roman" w:cs="Times New Roman"/>
              </w:rPr>
              <w:br/>
              <w:t xml:space="preserve">(или </w:t>
            </w:r>
            <w:proofErr w:type="spellStart"/>
            <w:r w:rsidRPr="00520DCE">
              <w:rPr>
                <w:rFonts w:ascii="Times New Roman" w:hAnsi="Times New Roman" w:cs="Times New Roman"/>
              </w:rPr>
              <w:t>усло</w:t>
            </w:r>
            <w:proofErr w:type="gramStart"/>
            <w:r w:rsidRPr="00520DCE">
              <w:rPr>
                <w:rFonts w:ascii="Times New Roman" w:hAnsi="Times New Roman" w:cs="Times New Roman"/>
              </w:rPr>
              <w:t>в</w:t>
            </w:r>
            <w:proofErr w:type="spellEnd"/>
            <w:r w:rsidRPr="00520DCE">
              <w:rPr>
                <w:rFonts w:ascii="Times New Roman" w:hAnsi="Times New Roman" w:cs="Times New Roman"/>
              </w:rPr>
              <w:t>-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ный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) номер   </w:t>
            </w:r>
            <w:r w:rsidRPr="00520DCE">
              <w:rPr>
                <w:rFonts w:ascii="Times New Roman" w:hAnsi="Times New Roman" w:cs="Times New Roman"/>
              </w:rPr>
              <w:br/>
              <w:t xml:space="preserve">объекта      </w:t>
            </w:r>
            <w:r w:rsidRPr="00520DCE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Номер з</w:t>
            </w:r>
            <w:proofErr w:type="gramStart"/>
            <w:r w:rsidRPr="00520DCE">
              <w:rPr>
                <w:rFonts w:ascii="Times New Roman" w:hAnsi="Times New Roman" w:cs="Times New Roman"/>
              </w:rPr>
              <w:t>а-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  </w:t>
            </w:r>
            <w:r w:rsidRPr="00520DCE">
              <w:rPr>
                <w:rFonts w:ascii="Times New Roman" w:hAnsi="Times New Roman" w:cs="Times New Roman"/>
              </w:rPr>
              <w:br/>
              <w:t xml:space="preserve">писи ре-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гистрации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  </w:t>
            </w:r>
            <w:r w:rsidRPr="00520DCE">
              <w:rPr>
                <w:rFonts w:ascii="Times New Roman" w:hAnsi="Times New Roman" w:cs="Times New Roman"/>
              </w:rPr>
              <w:br/>
              <w:t xml:space="preserve">в Едином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- </w:t>
            </w:r>
            <w:r w:rsidRPr="00520DCE">
              <w:rPr>
                <w:rFonts w:ascii="Times New Roman" w:hAnsi="Times New Roman" w:cs="Times New Roman"/>
              </w:rPr>
              <w:br/>
              <w:t xml:space="preserve">венном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реестре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прав на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недвижимое </w:t>
            </w:r>
            <w:r w:rsidRPr="00520DCE">
              <w:rPr>
                <w:rFonts w:ascii="Times New Roman" w:hAnsi="Times New Roman" w:cs="Times New Roman"/>
              </w:rPr>
              <w:br/>
              <w:t xml:space="preserve">имущество  </w:t>
            </w:r>
            <w:r w:rsidRPr="00520DCE">
              <w:rPr>
                <w:rFonts w:ascii="Times New Roman" w:hAnsi="Times New Roman" w:cs="Times New Roman"/>
              </w:rPr>
              <w:br/>
              <w:t xml:space="preserve">и сделок   </w:t>
            </w:r>
            <w:r w:rsidRPr="00520DCE">
              <w:rPr>
                <w:rFonts w:ascii="Times New Roman" w:hAnsi="Times New Roman" w:cs="Times New Roman"/>
              </w:rPr>
              <w:br/>
              <w:t>с ним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Реквизиты   </w:t>
            </w:r>
            <w:r w:rsidRPr="00520DCE">
              <w:rPr>
                <w:rFonts w:ascii="Times New Roman" w:hAnsi="Times New Roman" w:cs="Times New Roman"/>
              </w:rPr>
              <w:br/>
              <w:t xml:space="preserve">заключений, </w:t>
            </w:r>
            <w:r w:rsidRPr="00520DCE">
              <w:rPr>
                <w:rFonts w:ascii="Times New Roman" w:hAnsi="Times New Roman" w:cs="Times New Roman"/>
              </w:rPr>
              <w:br/>
              <w:t xml:space="preserve">выданных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органами,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осущес</w:t>
            </w:r>
            <w:proofErr w:type="gramStart"/>
            <w:r w:rsidRPr="00520DCE">
              <w:rPr>
                <w:rFonts w:ascii="Times New Roman" w:hAnsi="Times New Roman" w:cs="Times New Roman"/>
              </w:rPr>
              <w:t>т</w:t>
            </w:r>
            <w:proofErr w:type="spellEnd"/>
            <w:r w:rsidRPr="00520DCE">
              <w:rPr>
                <w:rFonts w:ascii="Times New Roman" w:hAnsi="Times New Roman" w:cs="Times New Roman"/>
              </w:rPr>
              <w:t>-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 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вляющими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 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государ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- 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ственный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    </w:t>
            </w:r>
            <w:r w:rsidRPr="00520DCE">
              <w:rPr>
                <w:rFonts w:ascii="Times New Roman" w:hAnsi="Times New Roman" w:cs="Times New Roman"/>
              </w:rPr>
              <w:br/>
              <w:t xml:space="preserve">санитарно-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эпидемио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-   </w:t>
            </w:r>
            <w:r w:rsidRPr="00520DCE">
              <w:rPr>
                <w:rFonts w:ascii="Times New Roman" w:hAnsi="Times New Roman" w:cs="Times New Roman"/>
              </w:rPr>
              <w:br/>
              <w:t xml:space="preserve">логический  </w:t>
            </w:r>
            <w:r w:rsidRPr="00520DCE">
              <w:rPr>
                <w:rFonts w:ascii="Times New Roman" w:hAnsi="Times New Roman" w:cs="Times New Roman"/>
              </w:rPr>
              <w:br/>
              <w:t xml:space="preserve">надзор,   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spellStart"/>
            <w:r w:rsidRPr="00520DCE">
              <w:rPr>
                <w:rFonts w:ascii="Times New Roman" w:hAnsi="Times New Roman" w:cs="Times New Roman"/>
              </w:rPr>
              <w:t>государст</w:t>
            </w:r>
            <w:proofErr w:type="spellEnd"/>
            <w:r w:rsidRPr="00520DCE">
              <w:rPr>
                <w:rFonts w:ascii="Times New Roman" w:hAnsi="Times New Roman" w:cs="Times New Roman"/>
              </w:rPr>
              <w:t xml:space="preserve">-  </w:t>
            </w:r>
            <w:r w:rsidRPr="00520DCE">
              <w:rPr>
                <w:rFonts w:ascii="Times New Roman" w:hAnsi="Times New Roman" w:cs="Times New Roman"/>
              </w:rPr>
              <w:br/>
              <w:t xml:space="preserve">венный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пожарный    </w:t>
            </w:r>
            <w:r w:rsidRPr="00520DCE">
              <w:rPr>
                <w:rFonts w:ascii="Times New Roman" w:hAnsi="Times New Roman" w:cs="Times New Roman"/>
              </w:rPr>
              <w:br/>
              <w:t>надзор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701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2         </w:t>
            </w:r>
          </w:p>
        </w:tc>
        <w:tc>
          <w:tcPr>
            <w:tcW w:w="2259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   3          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4 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5      </w:t>
            </w:r>
          </w:p>
        </w:tc>
        <w:tc>
          <w:tcPr>
            <w:tcW w:w="3828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6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7      </w:t>
            </w:r>
          </w:p>
        </w:tc>
        <w:tc>
          <w:tcPr>
            <w:tcW w:w="1276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8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9      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1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 w:rsidR="002240E9"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240E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общеобразовательной школы учебно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–</w:t>
            </w:r>
            <w:r w:rsidR="006A4F39">
              <w:rPr>
                <w:rFonts w:ascii="Times New Roman" w:hAnsi="Times New Roman" w:cs="Times New Roman"/>
              </w:rPr>
              <w:t xml:space="preserve">1184,8 </w:t>
            </w:r>
            <w:proofErr w:type="spellStart"/>
            <w:r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Pr="00520D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C4AFD" w:rsidRPr="00520DCE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9C4AFD" w:rsidRPr="00520DCE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C4AFD" w:rsidRPr="00520DCE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C4AFD" w:rsidRPr="00520DCE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Default="00DA14BB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 соответствии объекта защиты требованиям пожарной безопасности №10, от </w:t>
            </w:r>
            <w:r w:rsidR="00E566CE">
              <w:rPr>
                <w:rFonts w:ascii="Times New Roman" w:hAnsi="Times New Roman" w:cs="Times New Roman"/>
              </w:rPr>
              <w:t>16 апреля 2014 года</w:t>
            </w:r>
          </w:p>
        </w:tc>
      </w:tr>
      <w:tr w:rsidR="006A4F39" w:rsidRPr="00520DCE" w:rsidTr="009E35E4">
        <w:trPr>
          <w:tblCellSpacing w:w="5" w:type="nil"/>
        </w:trPr>
        <w:tc>
          <w:tcPr>
            <w:tcW w:w="56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A4F39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6A4F39" w:rsidRPr="00BA18BF" w:rsidRDefault="006A4F39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BA18BF">
              <w:rPr>
                <w:rFonts w:ascii="Times New Roman" w:hAnsi="Times New Roman" w:cs="Times New Roman"/>
                <w:u w:val="single"/>
              </w:rPr>
              <w:lastRenderedPageBreak/>
              <w:t>Учебные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начальных классов (1) - один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  <w:r w:rsidR="00FC2FFE">
              <w:rPr>
                <w:rFonts w:ascii="Times New Roman" w:hAnsi="Times New Roman" w:cs="Times New Roman"/>
              </w:rPr>
              <w:t>-36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4F39" w:rsidRPr="00BA18BF" w:rsidRDefault="006A4F39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 xml:space="preserve">Оперативное </w:t>
            </w:r>
            <w:r w:rsidRPr="00520DC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  <w:tc>
          <w:tcPr>
            <w:tcW w:w="141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520DCE">
              <w:rPr>
                <w:rFonts w:ascii="Times New Roman" w:hAnsi="Times New Roman" w:cs="Times New Roman"/>
              </w:rPr>
              <w:lastRenderedPageBreak/>
              <w:t>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6A4F39" w:rsidRDefault="006A4F39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9:33:184 00 </w:t>
            </w:r>
            <w:r>
              <w:rPr>
                <w:rFonts w:ascii="Times New Roman" w:hAnsi="Times New Roman" w:cs="Times New Roman"/>
              </w:rPr>
              <w:lastRenderedPageBreak/>
              <w:t>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1/02-</w:t>
            </w:r>
            <w:r>
              <w:rPr>
                <w:rFonts w:ascii="Times New Roman" w:hAnsi="Times New Roman" w:cs="Times New Roman"/>
              </w:rPr>
              <w:lastRenderedPageBreak/>
              <w:t>3/2004-630</w:t>
            </w:r>
          </w:p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о </w:t>
            </w:r>
            <w:r>
              <w:rPr>
                <w:rFonts w:ascii="Times New Roman" w:hAnsi="Times New Roman" w:cs="Times New Roman"/>
              </w:rPr>
              <w:lastRenderedPageBreak/>
              <w:t>соответствии объекта защиты требованиям пожарной безопасности №10, от 16 апреля 2014 года</w:t>
            </w:r>
          </w:p>
        </w:tc>
      </w:tr>
      <w:tr w:rsidR="006A4F39" w:rsidRPr="00520DCE" w:rsidTr="009E35E4">
        <w:trPr>
          <w:tblCellSpacing w:w="5" w:type="nil"/>
        </w:trPr>
        <w:tc>
          <w:tcPr>
            <w:tcW w:w="56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A4F39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6A4F39" w:rsidRPr="00BA18BF" w:rsidRDefault="006A4F39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BA18BF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начальных классов (2) - один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  <w:r w:rsidR="00FC2FFE">
              <w:rPr>
                <w:rFonts w:ascii="Times New Roman" w:hAnsi="Times New Roman" w:cs="Times New Roman"/>
              </w:rPr>
              <w:t>-36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4F39" w:rsidRPr="00BA18BF" w:rsidRDefault="006A4F39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6A4F39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6A4F39" w:rsidRDefault="006A4F39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BA18BF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BA18BF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начальных классов (3</w:t>
            </w:r>
            <w:r w:rsidR="00CF7852">
              <w:rPr>
                <w:rFonts w:ascii="Times New Roman" w:hAnsi="Times New Roman" w:cs="Times New Roman"/>
              </w:rPr>
              <w:t>) -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  <w:r>
              <w:rPr>
                <w:rFonts w:ascii="Times New Roman" w:hAnsi="Times New Roman" w:cs="Times New Roman"/>
              </w:rPr>
              <w:t>-</w:t>
            </w:r>
            <w:r w:rsidR="00FC2FFE">
              <w:rPr>
                <w:rFonts w:ascii="Times New Roman" w:hAnsi="Times New Roman" w:cs="Times New Roman"/>
              </w:rPr>
              <w:t>36.0</w:t>
            </w:r>
            <w:r w:rsidR="006A4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 начальных классов (4</w:t>
            </w:r>
            <w:r w:rsidR="00CF7852">
              <w:rPr>
                <w:rFonts w:ascii="Times New Roman" w:hAnsi="Times New Roman" w:cs="Times New Roman"/>
              </w:rPr>
              <w:t>) -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  <w:r w:rsidR="00FC2FFE">
              <w:rPr>
                <w:rFonts w:ascii="Times New Roman" w:hAnsi="Times New Roman" w:cs="Times New Roman"/>
              </w:rPr>
              <w:t>-36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 xml:space="preserve">Учебные 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 класс -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  <w:r w:rsidR="00370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CF7852">
              <w:rPr>
                <w:rFonts w:ascii="Times New Roman" w:hAnsi="Times New Roman" w:cs="Times New Roman"/>
              </w:rPr>
              <w:t>.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 соответствии объекта защиты требованиям пожарной безопасности №10, от 16 </w:t>
            </w:r>
            <w:r>
              <w:rPr>
                <w:rFonts w:ascii="Times New Roman" w:hAnsi="Times New Roman" w:cs="Times New Roman"/>
              </w:rPr>
              <w:lastRenderedPageBreak/>
              <w:t>апреля 2014 года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кабинет</w:t>
            </w:r>
            <w:r w:rsidR="00CF7852">
              <w:rPr>
                <w:rFonts w:ascii="Times New Roman" w:hAnsi="Times New Roman" w:cs="Times New Roman"/>
              </w:rPr>
              <w:t xml:space="preserve"> -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</w:t>
            </w:r>
            <w:r w:rsidR="00CF7852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</w:t>
            </w:r>
            <w:proofErr w:type="gramStart"/>
            <w:r w:rsidR="00CF7852" w:rsidRPr="00520D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кабинет</w:t>
            </w:r>
            <w:r w:rsidR="00CF7852">
              <w:rPr>
                <w:rFonts w:ascii="Times New Roman" w:hAnsi="Times New Roman" w:cs="Times New Roman"/>
              </w:rPr>
              <w:t xml:space="preserve"> -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Pr="00520DCE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</w:t>
            </w:r>
            <w:r w:rsidR="00CF7852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CF78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r w:rsidR="00CF7852">
              <w:rPr>
                <w:rFonts w:ascii="Times New Roman" w:hAnsi="Times New Roman" w:cs="Times New Roman"/>
              </w:rPr>
              <w:t>-</w:t>
            </w:r>
            <w:proofErr w:type="gramEnd"/>
            <w:r w:rsidR="00CF7852">
              <w:rPr>
                <w:rFonts w:ascii="Times New Roman" w:hAnsi="Times New Roman" w:cs="Times New Roman"/>
              </w:rPr>
              <w:t xml:space="preserve"> один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Pr="00520DCE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</w:t>
            </w:r>
            <w:r w:rsidR="00CF7852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CF78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- одна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Pr="00520DCE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</w:t>
            </w:r>
            <w:r w:rsidR="00CF7852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CF78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6A4F39" w:rsidRPr="00520DCE" w:rsidTr="009E35E4">
        <w:trPr>
          <w:tblCellSpacing w:w="5" w:type="nil"/>
        </w:trPr>
        <w:tc>
          <w:tcPr>
            <w:tcW w:w="567" w:type="dxa"/>
          </w:tcPr>
          <w:p w:rsidR="006A4F39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A4F39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6A4F39" w:rsidRPr="006C2DA1" w:rsidRDefault="006A4F39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lastRenderedPageBreak/>
              <w:t>Учебные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технолог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ин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Общая площадь</w:t>
            </w:r>
          </w:p>
          <w:p w:rsidR="006A4F39" w:rsidRPr="006C2DA1" w:rsidRDefault="00FC2FFE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54.0</w:t>
            </w:r>
            <w:r w:rsidR="006A4F39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F39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6A4F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6A4F39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Оперативное управление</w:t>
            </w:r>
          </w:p>
        </w:tc>
        <w:tc>
          <w:tcPr>
            <w:tcW w:w="1417" w:type="dxa"/>
          </w:tcPr>
          <w:p w:rsidR="006A4F39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Управление ресурсов и инфраструктуры </w:t>
            </w:r>
            <w:r w:rsidRPr="00520DCE">
              <w:rPr>
                <w:rFonts w:ascii="Times New Roman" w:hAnsi="Times New Roman" w:cs="Times New Roman"/>
              </w:rPr>
              <w:lastRenderedPageBreak/>
              <w:t>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6A4F39" w:rsidRDefault="006A4F39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33:184 00 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1/02-3/2004-630</w:t>
            </w:r>
          </w:p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59-03/030/2011-121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о соответствии объекта защиты </w:t>
            </w:r>
            <w:r>
              <w:rPr>
                <w:rFonts w:ascii="Times New Roman" w:hAnsi="Times New Roman" w:cs="Times New Roman"/>
              </w:rPr>
              <w:lastRenderedPageBreak/>
              <w:t>требованиям пожарной безопасности №10, от 16 апреля 2014 года</w:t>
            </w:r>
          </w:p>
        </w:tc>
      </w:tr>
      <w:tr w:rsidR="006A4F39" w:rsidRPr="00520DCE" w:rsidTr="009E35E4">
        <w:trPr>
          <w:tblCellSpacing w:w="5" w:type="nil"/>
        </w:trPr>
        <w:tc>
          <w:tcPr>
            <w:tcW w:w="567" w:type="dxa"/>
          </w:tcPr>
          <w:p w:rsidR="006A4F39" w:rsidRDefault="006A4F39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A4F39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6A4F39" w:rsidRPr="006C2DA1" w:rsidRDefault="006A4F39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</w:t>
            </w:r>
            <w:proofErr w:type="gramStart"/>
            <w:r>
              <w:rPr>
                <w:rFonts w:ascii="Times New Roman" w:hAnsi="Times New Roman" w:cs="Times New Roman"/>
              </w:rPr>
              <w:t>л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ин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6A4F39" w:rsidRPr="006C2DA1" w:rsidRDefault="00FC2FFE" w:rsidP="006A4F3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62.0</w:t>
            </w:r>
            <w:r w:rsidR="006A4F39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4F39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6A4F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6A4F39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6A4F39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6A4F39" w:rsidRDefault="006A4F39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Pr="006C2DA1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Административно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ая – 1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Pr="00520DCE" w:rsidRDefault="00FC2FF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  <w:r w:rsidR="00CF7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>
              <w:rPr>
                <w:rFonts w:ascii="Times New Roman" w:hAnsi="Times New Roman" w:cs="Times New Roman"/>
              </w:rPr>
              <w:t>кв</w:t>
            </w:r>
            <w:proofErr w:type="gramStart"/>
            <w:r w:rsidR="00CF785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F94195" w:rsidRDefault="00CF7852" w:rsidP="006A4F39">
            <w:pPr>
              <w:pStyle w:val="ConsPlusCell"/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2C61F3" w:rsidRPr="00520DCE" w:rsidTr="009E35E4">
        <w:trPr>
          <w:tblCellSpacing w:w="5" w:type="nil"/>
        </w:trPr>
        <w:tc>
          <w:tcPr>
            <w:tcW w:w="56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2C61F3" w:rsidRPr="006C2DA1" w:rsidRDefault="002C61F3" w:rsidP="002C61F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Административное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директора– 1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2C61F3" w:rsidRPr="00520DCE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  <w:r w:rsidR="002C6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61F3">
              <w:rPr>
                <w:rFonts w:ascii="Times New Roman" w:hAnsi="Times New Roman" w:cs="Times New Roman"/>
              </w:rPr>
              <w:t>кв</w:t>
            </w:r>
            <w:proofErr w:type="gramStart"/>
            <w:r w:rsidR="002C61F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C61F3" w:rsidRPr="006C2DA1" w:rsidRDefault="002C61F3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2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2C61F3" w:rsidRDefault="002C61F3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  <w:p w:rsidR="002C61F3" w:rsidRDefault="002C61F3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37008C" w:rsidRPr="00520DCE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7008C" w:rsidRDefault="0037008C" w:rsidP="003700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2C61F3" w:rsidRDefault="002C61F3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1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CF7852" w:rsidRPr="00520DCE" w:rsidRDefault="003D486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  <w:r w:rsidR="00CF7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>
              <w:rPr>
                <w:rFonts w:ascii="Times New Roman" w:hAnsi="Times New Roman" w:cs="Times New Roman"/>
              </w:rPr>
              <w:t>кв</w:t>
            </w:r>
            <w:proofErr w:type="gramStart"/>
            <w:r w:rsidR="00CF785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F94195" w:rsidRDefault="00CF7852" w:rsidP="006A4F39">
            <w:pPr>
              <w:pStyle w:val="ConsPlusCell"/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2C61F3" w:rsidRPr="00520DCE" w:rsidTr="009E35E4">
        <w:trPr>
          <w:tblCellSpacing w:w="5" w:type="nil"/>
        </w:trPr>
        <w:tc>
          <w:tcPr>
            <w:tcW w:w="56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2C61F3" w:rsidRPr="006C2DA1" w:rsidRDefault="002C61F3" w:rsidP="002C61F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lastRenderedPageBreak/>
              <w:t>Учебные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химии - один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2C61F3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</w:t>
            </w:r>
            <w:r w:rsidR="002C61F3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61F3" w:rsidRPr="00520DCE">
              <w:rPr>
                <w:rFonts w:ascii="Times New Roman" w:hAnsi="Times New Roman" w:cs="Times New Roman"/>
              </w:rPr>
              <w:t>кв</w:t>
            </w:r>
            <w:proofErr w:type="gramStart"/>
            <w:r w:rsidR="002C61F3" w:rsidRPr="00520D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возмездное </w:t>
            </w:r>
            <w:r>
              <w:rPr>
                <w:rFonts w:ascii="Times New Roman" w:hAnsi="Times New Roman" w:cs="Times New Roman"/>
              </w:rPr>
              <w:lastRenderedPageBreak/>
              <w:t>пользование</w:t>
            </w:r>
          </w:p>
        </w:tc>
        <w:tc>
          <w:tcPr>
            <w:tcW w:w="141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520DCE">
              <w:rPr>
                <w:rFonts w:ascii="Times New Roman" w:hAnsi="Times New Roman" w:cs="Times New Roman"/>
              </w:rPr>
              <w:lastRenderedPageBreak/>
              <w:t>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№ 104 от 02.09.2013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действия с 02.09.2013гю по 31.05.2014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здание школы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950001:243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Pr="00520DCE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950001:0243:45-5/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276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07/2011-573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Pr="00520DCE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07/2011-571</w:t>
            </w:r>
          </w:p>
        </w:tc>
        <w:tc>
          <w:tcPr>
            <w:tcW w:w="1417" w:type="dxa"/>
          </w:tcPr>
          <w:p w:rsidR="002C61F3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</w:rPr>
              <w:lastRenderedPageBreak/>
              <w:t>соответствии объекта защиты требованиям пожарной безопасности №18, от 20 июня 2011 года</w:t>
            </w: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заключение</w:t>
            </w:r>
          </w:p>
          <w:p w:rsidR="009E35E4" w:rsidRPr="00520DCE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55.14.000.М.000472.11.05 </w:t>
            </w:r>
          </w:p>
        </w:tc>
      </w:tr>
      <w:tr w:rsidR="002C61F3" w:rsidRPr="00520DCE" w:rsidTr="009E35E4">
        <w:trPr>
          <w:tblCellSpacing w:w="5" w:type="nil"/>
        </w:trPr>
        <w:tc>
          <w:tcPr>
            <w:tcW w:w="56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2C61F3" w:rsidRPr="006C2DA1" w:rsidRDefault="002C61F3" w:rsidP="002C61F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физики - один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2C61F3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0</w:t>
            </w:r>
            <w:r w:rsidR="002C61F3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61F3" w:rsidRPr="00520DCE">
              <w:rPr>
                <w:rFonts w:ascii="Times New Roman" w:hAnsi="Times New Roman" w:cs="Times New Roman"/>
              </w:rPr>
              <w:t>кв</w:t>
            </w:r>
            <w:proofErr w:type="gramStart"/>
            <w:r w:rsidR="002C61F3" w:rsidRPr="00520D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04 от 02.09.2013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2.09.2013гю по 31.05.2014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здание школы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950001:243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Pr="00520DCE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950001:0243:45-5/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276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07/2011-573</w:t>
            </w:r>
          </w:p>
          <w:p w:rsidR="00E80B14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Pr="00520DCE" w:rsidRDefault="00E80B14" w:rsidP="00E80B1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07/2011-571</w:t>
            </w:r>
          </w:p>
        </w:tc>
        <w:tc>
          <w:tcPr>
            <w:tcW w:w="1417" w:type="dxa"/>
          </w:tcPr>
          <w:p w:rsidR="009E35E4" w:rsidRDefault="00C020D6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9E35E4">
              <w:rPr>
                <w:rFonts w:ascii="Times New Roman" w:hAnsi="Times New Roman" w:cs="Times New Roman"/>
              </w:rPr>
              <w:t xml:space="preserve"> о соответствии объекта защиты требованиям пожарной безопасности №18, от 20 июня 2011 года</w:t>
            </w:r>
          </w:p>
          <w:p w:rsidR="009E35E4" w:rsidRDefault="009E35E4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ое заключение</w:t>
            </w:r>
          </w:p>
          <w:p w:rsidR="002C61F3" w:rsidRPr="00520DCE" w:rsidRDefault="009E35E4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5.14.000.М.000472.11.05</w:t>
            </w:r>
          </w:p>
        </w:tc>
      </w:tr>
      <w:tr w:rsidR="002C61F3" w:rsidRPr="00520DCE" w:rsidTr="009E35E4">
        <w:trPr>
          <w:tblCellSpacing w:w="5" w:type="nil"/>
        </w:trPr>
        <w:tc>
          <w:tcPr>
            <w:tcW w:w="56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2C61F3" w:rsidRPr="006C2DA1" w:rsidRDefault="002C61F3" w:rsidP="002C61F3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6C2DA1">
              <w:rPr>
                <w:rFonts w:ascii="Times New Roman" w:hAnsi="Times New Roman" w:cs="Times New Roman"/>
                <w:u w:val="single"/>
              </w:rPr>
              <w:t>Учебные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бинет информатики - один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бщая площадь</w:t>
            </w:r>
          </w:p>
          <w:p w:rsidR="002C61F3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  <w:r w:rsidR="002C61F3"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61F3" w:rsidRPr="00520DCE">
              <w:rPr>
                <w:rFonts w:ascii="Times New Roman" w:hAnsi="Times New Roman" w:cs="Times New Roman"/>
              </w:rPr>
              <w:t>кв</w:t>
            </w:r>
            <w:proofErr w:type="gramStart"/>
            <w:r w:rsidR="002C61F3" w:rsidRPr="00520D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417" w:type="dxa"/>
          </w:tcPr>
          <w:p w:rsidR="002C61F3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04 от 02.09.2013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2.09.2013гю по 31.05.2014г.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9E35E4" w:rsidRDefault="009E35E4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</w:t>
            </w:r>
          </w:p>
          <w:p w:rsidR="009E35E4" w:rsidRDefault="009E35E4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здание школы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80B14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33:0950001:243</w:t>
            </w: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Pr="00520DCE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950001:0243:45-5/Б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</w:p>
        </w:tc>
        <w:tc>
          <w:tcPr>
            <w:tcW w:w="1276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59-03/007/2011-573</w:t>
            </w:r>
          </w:p>
          <w:p w:rsidR="009E35E4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E35E4" w:rsidRPr="00520DCE" w:rsidRDefault="009E35E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07/2011-571</w:t>
            </w:r>
          </w:p>
        </w:tc>
        <w:tc>
          <w:tcPr>
            <w:tcW w:w="1417" w:type="dxa"/>
          </w:tcPr>
          <w:p w:rsidR="009E35E4" w:rsidRDefault="009E35E4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о соответствии объекта защиты требованиям пожарной безопасности №18, от 20 июня 2011 года</w:t>
            </w:r>
          </w:p>
          <w:p w:rsidR="009E35E4" w:rsidRDefault="009E35E4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нитарно-эпидемиологическое заключение</w:t>
            </w:r>
          </w:p>
          <w:p w:rsidR="002C61F3" w:rsidRPr="00520DCE" w:rsidRDefault="009E35E4" w:rsidP="009E35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55.14.000.М.000472.11.05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Всего (кв. м): </w:t>
            </w:r>
          </w:p>
        </w:tc>
        <w:tc>
          <w:tcPr>
            <w:tcW w:w="2259" w:type="dxa"/>
          </w:tcPr>
          <w:p w:rsidR="00CF7852" w:rsidRDefault="004A495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(</w:t>
            </w:r>
            <w:proofErr w:type="gramStart"/>
            <w:r>
              <w:rPr>
                <w:rFonts w:ascii="Times New Roman" w:hAnsi="Times New Roman" w:cs="Times New Roman"/>
              </w:rPr>
              <w:t>учебное</w:t>
            </w:r>
            <w:proofErr w:type="gramEnd"/>
            <w:r>
              <w:rPr>
                <w:rFonts w:ascii="Times New Roman" w:hAnsi="Times New Roman" w:cs="Times New Roman"/>
              </w:rPr>
              <w:t>)- 759.3</w:t>
            </w:r>
            <w:r w:rsidR="00CF78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852" w:rsidRPr="00520DCE">
              <w:rPr>
                <w:rFonts w:ascii="Times New Roman" w:hAnsi="Times New Roman" w:cs="Times New Roman"/>
              </w:rPr>
              <w:t>кв.м</w:t>
            </w:r>
            <w:proofErr w:type="spellEnd"/>
            <w:r w:rsidR="00CF7852" w:rsidRPr="00520DCE">
              <w:rPr>
                <w:rFonts w:ascii="Times New Roman" w:hAnsi="Times New Roman" w:cs="Times New Roman"/>
              </w:rPr>
              <w:t>.</w:t>
            </w:r>
          </w:p>
          <w:p w:rsidR="004A4959" w:rsidRPr="00520DCE" w:rsidRDefault="004A4959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Екатерининская школа-142 кв.м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X      </w:t>
            </w:r>
          </w:p>
        </w:tc>
        <w:tc>
          <w:tcPr>
            <w:tcW w:w="3828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276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  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D4869" w:rsidRDefault="003D4869" w:rsidP="003D48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комната детского сада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42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комната</w:t>
            </w:r>
            <w:r w:rsidR="003D4869">
              <w:rPr>
                <w:rFonts w:ascii="Times New Roman" w:hAnsi="Times New Roman" w:cs="Times New Roman"/>
              </w:rPr>
              <w:t xml:space="preserve"> детского сада</w:t>
            </w:r>
          </w:p>
          <w:p w:rsidR="00CF7852" w:rsidRDefault="00CF7852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</w:t>
            </w:r>
            <w:r w:rsidR="002C61F3">
              <w:rPr>
                <w:rFonts w:ascii="Times New Roman" w:hAnsi="Times New Roman" w:cs="Times New Roman"/>
              </w:rPr>
              <w:t xml:space="preserve">42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F7852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CF7852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ая</w:t>
            </w:r>
          </w:p>
          <w:p w:rsidR="002C61F3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C61F3">
              <w:rPr>
                <w:rFonts w:ascii="Times New Roman" w:hAnsi="Times New Roman" w:cs="Times New Roman"/>
              </w:rPr>
              <w:t>рупповая комната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27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9C4AFD" w:rsidRDefault="009C4AFD" w:rsidP="009C4AF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6A4F39" w:rsidRPr="00520DCE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A4F39" w:rsidRDefault="006A4F39" w:rsidP="006A4F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7852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2C61F3" w:rsidRPr="00520DCE" w:rsidTr="009E35E4">
        <w:trPr>
          <w:tblCellSpacing w:w="5" w:type="nil"/>
        </w:trPr>
        <w:tc>
          <w:tcPr>
            <w:tcW w:w="567" w:type="dxa"/>
          </w:tcPr>
          <w:p w:rsidR="002C61F3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Школьная, 2</w:t>
            </w:r>
          </w:p>
        </w:tc>
        <w:tc>
          <w:tcPr>
            <w:tcW w:w="2259" w:type="dxa"/>
          </w:tcPr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альная</w:t>
            </w:r>
          </w:p>
          <w:p w:rsidR="00DA14BB" w:rsidRDefault="00DA14BB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3D4869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C61F3">
              <w:rPr>
                <w:rFonts w:ascii="Times New Roman" w:hAnsi="Times New Roman" w:cs="Times New Roman"/>
              </w:rPr>
              <w:t>рупповая комната</w:t>
            </w: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35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</w:tcPr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2C61F3" w:rsidRPr="00520DCE" w:rsidRDefault="002C61F3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</w:t>
            </w:r>
            <w:r w:rsidRPr="00520DCE">
              <w:rPr>
                <w:rFonts w:ascii="Times New Roman" w:hAnsi="Times New Roman" w:cs="Times New Roman"/>
              </w:rPr>
              <w:lastRenderedPageBreak/>
              <w:t>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lastRenderedPageBreak/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2C61F3" w:rsidRDefault="002C61F3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33:184 00 01:0013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-1/02-3/2004-630</w:t>
            </w:r>
          </w:p>
          <w:p w:rsidR="002C61F3" w:rsidRPr="00520DCE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C61F3" w:rsidRDefault="002C61F3" w:rsidP="002C61F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</w:t>
            </w: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2C61F3" w:rsidRDefault="002C61F3" w:rsidP="006A4F3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61F3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ключение о соответствии объекта защиты требованиям </w:t>
            </w:r>
            <w:r>
              <w:rPr>
                <w:rFonts w:ascii="Times New Roman" w:hAnsi="Times New Roman" w:cs="Times New Roman"/>
              </w:rPr>
              <w:lastRenderedPageBreak/>
              <w:t>пожарной безопасности №10, от 16 апреля 2014 года</w:t>
            </w:r>
          </w:p>
        </w:tc>
      </w:tr>
      <w:tr w:rsidR="00DA14BB" w:rsidRPr="00520DCE" w:rsidTr="009E35E4">
        <w:trPr>
          <w:tblCellSpacing w:w="5" w:type="nil"/>
        </w:trPr>
        <w:tc>
          <w:tcPr>
            <w:tcW w:w="567" w:type="dxa"/>
          </w:tcPr>
          <w:p w:rsidR="00DA14BB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</w:t>
            </w:r>
            <w:r>
              <w:rPr>
                <w:rFonts w:ascii="Times New Roman" w:hAnsi="Times New Roman" w:cs="Times New Roman"/>
              </w:rPr>
              <w:t xml:space="preserve">кий район, 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 2</w:t>
            </w:r>
          </w:p>
        </w:tc>
        <w:tc>
          <w:tcPr>
            <w:tcW w:w="2259" w:type="dxa"/>
          </w:tcPr>
          <w:p w:rsidR="00DA14BB" w:rsidRDefault="00DA14BB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ятор</w:t>
            </w:r>
          </w:p>
          <w:p w:rsidR="003D4869" w:rsidRDefault="003D4869" w:rsidP="009C4AF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D4869" w:rsidRDefault="003D4869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35.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10.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7" w:type="dxa"/>
          </w:tcPr>
          <w:p w:rsidR="00DA14BB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417" w:type="dxa"/>
          </w:tcPr>
          <w:p w:rsidR="00DA14BB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828" w:type="dxa"/>
          </w:tcPr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DA14BB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276" w:type="dxa"/>
          </w:tcPr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DA14BB" w:rsidRPr="00520DCE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A14BB" w:rsidRDefault="00DA14BB" w:rsidP="00DA14B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DA14BB" w:rsidRPr="00520DCE" w:rsidRDefault="00DA14BB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14BB" w:rsidRPr="00520DCE" w:rsidRDefault="00E566CE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 соответствии объекта защиты требованиям пожарной безопасности №10, от 16 апреля 2014 года</w:t>
            </w:r>
          </w:p>
        </w:tc>
      </w:tr>
      <w:tr w:rsidR="00CF7852" w:rsidRPr="00520DCE" w:rsidTr="009E35E4">
        <w:trPr>
          <w:tblCellSpacing w:w="5" w:type="nil"/>
        </w:trPr>
        <w:tc>
          <w:tcPr>
            <w:tcW w:w="567" w:type="dxa"/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Всего (кв. м): </w:t>
            </w:r>
          </w:p>
        </w:tc>
        <w:tc>
          <w:tcPr>
            <w:tcW w:w="2259" w:type="dxa"/>
          </w:tcPr>
          <w:p w:rsidR="003D4869" w:rsidRDefault="00CF7852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</w:t>
            </w:r>
            <w:r w:rsidR="003D4869">
              <w:rPr>
                <w:rFonts w:ascii="Times New Roman" w:hAnsi="Times New Roman" w:cs="Times New Roman"/>
              </w:rPr>
              <w:t xml:space="preserve">234.6 </w:t>
            </w:r>
            <w:proofErr w:type="spellStart"/>
            <w:r w:rsidR="003D4869">
              <w:rPr>
                <w:rFonts w:ascii="Times New Roman" w:hAnsi="Times New Roman" w:cs="Times New Roman"/>
              </w:rPr>
              <w:t>кв.м</w:t>
            </w:r>
            <w:proofErr w:type="spellEnd"/>
            <w:r w:rsidR="003D4869">
              <w:rPr>
                <w:rFonts w:ascii="Times New Roman" w:hAnsi="Times New Roman" w:cs="Times New Roman"/>
              </w:rPr>
              <w:t>.</w:t>
            </w:r>
          </w:p>
          <w:p w:rsidR="00CF7852" w:rsidRPr="00520DCE" w:rsidRDefault="003D4869" w:rsidP="009C4AF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</w:t>
            </w:r>
            <w:r w:rsidR="00CF785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84.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4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X      </w:t>
            </w:r>
          </w:p>
        </w:tc>
        <w:tc>
          <w:tcPr>
            <w:tcW w:w="3828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X      </w:t>
            </w:r>
          </w:p>
        </w:tc>
        <w:tc>
          <w:tcPr>
            <w:tcW w:w="1276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 </w:t>
            </w:r>
          </w:p>
        </w:tc>
        <w:tc>
          <w:tcPr>
            <w:tcW w:w="141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X      </w:t>
            </w:r>
          </w:p>
        </w:tc>
      </w:tr>
    </w:tbl>
    <w:p w:rsidR="00DA14BB" w:rsidRDefault="00DA14BB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14BB" w:rsidRDefault="00DA14BB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778" w:rsidRDefault="00973778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7852" w:rsidRPr="002D2BB5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lastRenderedPageBreak/>
        <w:t>Раздел  2.  Обеспечение  образовательной  деятельности  помещениями для медицинского обслуживания и питания</w:t>
      </w:r>
    </w:p>
    <w:p w:rsidR="00CF7852" w:rsidRPr="00520DCE" w:rsidRDefault="00CF7852" w:rsidP="00CF78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8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127"/>
        <w:gridCol w:w="1559"/>
        <w:gridCol w:w="2268"/>
        <w:gridCol w:w="3402"/>
        <w:gridCol w:w="2110"/>
        <w:gridCol w:w="180"/>
        <w:gridCol w:w="1650"/>
      </w:tblGrid>
      <w:tr w:rsidR="00CF7852" w:rsidRPr="00520DCE" w:rsidTr="008F2CEA">
        <w:trPr>
          <w:trHeight w:val="1440"/>
          <w:tblCellSpacing w:w="5" w:type="nil"/>
        </w:trPr>
        <w:tc>
          <w:tcPr>
            <w:tcW w:w="425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N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gramStart"/>
            <w:r w:rsidRPr="00520DCE">
              <w:rPr>
                <w:rFonts w:ascii="Times New Roman" w:hAnsi="Times New Roman" w:cs="Times New Roman"/>
              </w:rPr>
              <w:t>п</w:t>
            </w:r>
            <w:proofErr w:type="gramEnd"/>
            <w:r w:rsidRPr="00520D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омещения для</w:t>
            </w:r>
            <w:r w:rsidRPr="00520DCE">
              <w:rPr>
                <w:rFonts w:ascii="Times New Roman" w:hAnsi="Times New Roman" w:cs="Times New Roman"/>
              </w:rPr>
              <w:br/>
              <w:t xml:space="preserve">медицинского </w:t>
            </w:r>
            <w:r w:rsidRPr="00520DCE">
              <w:rPr>
                <w:rFonts w:ascii="Times New Roman" w:hAnsi="Times New Roman" w:cs="Times New Roman"/>
              </w:rPr>
              <w:br/>
              <w:t xml:space="preserve">обслуживания </w:t>
            </w:r>
            <w:r w:rsidRPr="00520DCE">
              <w:rPr>
                <w:rFonts w:ascii="Times New Roman" w:hAnsi="Times New Roman" w:cs="Times New Roman"/>
              </w:rPr>
              <w:br/>
              <w:t xml:space="preserve">  и питания</w:t>
            </w:r>
          </w:p>
        </w:tc>
        <w:tc>
          <w:tcPr>
            <w:tcW w:w="2127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Адрес      </w:t>
            </w:r>
            <w:r w:rsidRPr="00520DCE">
              <w:rPr>
                <w:rFonts w:ascii="Times New Roman" w:hAnsi="Times New Roman" w:cs="Times New Roman"/>
              </w:rPr>
              <w:br/>
              <w:t>(местоположение)</w:t>
            </w:r>
            <w:r w:rsidRPr="00520DCE">
              <w:rPr>
                <w:rFonts w:ascii="Times New Roman" w:hAnsi="Times New Roman" w:cs="Times New Roman"/>
              </w:rPr>
              <w:br/>
              <w:t xml:space="preserve">   помещений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с указанием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площади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(кв. м)</w:t>
            </w:r>
          </w:p>
        </w:tc>
        <w:tc>
          <w:tcPr>
            <w:tcW w:w="1559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обственность или иное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вещное право (оперативное  </w:t>
            </w:r>
            <w:r w:rsidRPr="00520DCE">
              <w:rPr>
                <w:rFonts w:ascii="Times New Roman" w:hAnsi="Times New Roman" w:cs="Times New Roman"/>
              </w:rPr>
              <w:br/>
              <w:t xml:space="preserve"> управление, хозяйственное  </w:t>
            </w:r>
            <w:r w:rsidRPr="00520DCE">
              <w:rPr>
                <w:rFonts w:ascii="Times New Roman" w:hAnsi="Times New Roman" w:cs="Times New Roman"/>
              </w:rPr>
              <w:br/>
              <w:t>ведение), аренда, субаренда,</w:t>
            </w:r>
            <w:r w:rsidRPr="00520DCE">
              <w:rPr>
                <w:rFonts w:ascii="Times New Roman" w:hAnsi="Times New Roman" w:cs="Times New Roman"/>
              </w:rPr>
              <w:br/>
              <w:t xml:space="preserve"> безвозмездное пользование</w:t>
            </w:r>
          </w:p>
        </w:tc>
        <w:tc>
          <w:tcPr>
            <w:tcW w:w="2268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Полное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520DCE">
              <w:rPr>
                <w:rFonts w:ascii="Times New Roman" w:hAnsi="Times New Roman" w:cs="Times New Roman"/>
              </w:rPr>
              <w:br/>
              <w:t xml:space="preserve">собственника  </w:t>
            </w:r>
            <w:r w:rsidRPr="00520DCE">
              <w:rPr>
                <w:rFonts w:ascii="Times New Roman" w:hAnsi="Times New Roman" w:cs="Times New Roman"/>
              </w:rPr>
              <w:br/>
              <w:t>(арендодателя,</w:t>
            </w:r>
            <w:r w:rsidRPr="00520DCE">
              <w:rPr>
                <w:rFonts w:ascii="Times New Roman" w:hAnsi="Times New Roman" w:cs="Times New Roman"/>
              </w:rPr>
              <w:br/>
              <w:t xml:space="preserve"> ссудодателя)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объекта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недвижимого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имущества</w:t>
            </w:r>
          </w:p>
        </w:tc>
        <w:tc>
          <w:tcPr>
            <w:tcW w:w="3402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Документ -  </w:t>
            </w:r>
            <w:r w:rsidRPr="00520DCE">
              <w:rPr>
                <w:rFonts w:ascii="Times New Roman" w:hAnsi="Times New Roman" w:cs="Times New Roman"/>
              </w:rPr>
              <w:br/>
              <w:t xml:space="preserve"> основание   </w:t>
            </w:r>
            <w:r w:rsidRPr="00520DCE">
              <w:rPr>
                <w:rFonts w:ascii="Times New Roman" w:hAnsi="Times New Roman" w:cs="Times New Roman"/>
              </w:rPr>
              <w:br/>
              <w:t>возникновения</w:t>
            </w:r>
            <w:r w:rsidRPr="00520DCE">
              <w:rPr>
                <w:rFonts w:ascii="Times New Roman" w:hAnsi="Times New Roman" w:cs="Times New Roman"/>
              </w:rPr>
              <w:br/>
              <w:t xml:space="preserve">   права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(указываются </w:t>
            </w:r>
            <w:r w:rsidRPr="00520DCE">
              <w:rPr>
                <w:rFonts w:ascii="Times New Roman" w:hAnsi="Times New Roman" w:cs="Times New Roman"/>
              </w:rPr>
              <w:br/>
              <w:t xml:space="preserve">реквизиты и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сроки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действия)</w:t>
            </w:r>
          </w:p>
        </w:tc>
        <w:tc>
          <w:tcPr>
            <w:tcW w:w="2290" w:type="dxa"/>
            <w:gridSpan w:val="2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Кадастровый </w:t>
            </w:r>
            <w:r w:rsidRPr="00520DCE">
              <w:rPr>
                <w:rFonts w:ascii="Times New Roman" w:hAnsi="Times New Roman" w:cs="Times New Roman"/>
              </w:rPr>
              <w:br/>
              <w:t xml:space="preserve">   (или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условный)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номер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объекта   </w:t>
            </w:r>
            <w:r w:rsidRPr="00520DCE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650" w:type="dxa"/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Номер записи  </w:t>
            </w:r>
            <w:r w:rsidRPr="00520DCE">
              <w:rPr>
                <w:rFonts w:ascii="Times New Roman" w:hAnsi="Times New Roman" w:cs="Times New Roman"/>
              </w:rPr>
              <w:br/>
              <w:t xml:space="preserve"> регистрации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в Едином    </w:t>
            </w:r>
            <w:r w:rsidRPr="00520DCE">
              <w:rPr>
                <w:rFonts w:ascii="Times New Roman" w:hAnsi="Times New Roman" w:cs="Times New Roman"/>
              </w:rPr>
              <w:br/>
              <w:t>государственном</w:t>
            </w:r>
            <w:r w:rsidRPr="00520DCE">
              <w:rPr>
                <w:rFonts w:ascii="Times New Roman" w:hAnsi="Times New Roman" w:cs="Times New Roman"/>
              </w:rPr>
              <w:br/>
              <w:t xml:space="preserve">реестре права  </w:t>
            </w:r>
            <w:r w:rsidRPr="00520DCE">
              <w:rPr>
                <w:rFonts w:ascii="Times New Roman" w:hAnsi="Times New Roman" w:cs="Times New Roman"/>
              </w:rPr>
              <w:br/>
              <w:t xml:space="preserve">на недвижимое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имущество    </w:t>
            </w:r>
            <w:r w:rsidRPr="00520DCE">
              <w:rPr>
                <w:rFonts w:ascii="Times New Roman" w:hAnsi="Times New Roman" w:cs="Times New Roman"/>
              </w:rPr>
              <w:br/>
              <w:t>и сделок с ним</w:t>
            </w:r>
          </w:p>
        </w:tc>
      </w:tr>
      <w:tr w:rsidR="00CF7852" w:rsidRPr="00520DCE" w:rsidTr="008F2CEA">
        <w:trPr>
          <w:tblCellSpacing w:w="5" w:type="nil"/>
        </w:trPr>
        <w:tc>
          <w:tcPr>
            <w:tcW w:w="425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60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2      </w:t>
            </w:r>
          </w:p>
        </w:tc>
        <w:tc>
          <w:tcPr>
            <w:tcW w:w="2127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3        </w:t>
            </w:r>
          </w:p>
        </w:tc>
        <w:tc>
          <w:tcPr>
            <w:tcW w:w="1559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      4              </w:t>
            </w:r>
          </w:p>
        </w:tc>
        <w:tc>
          <w:tcPr>
            <w:tcW w:w="2268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5       </w:t>
            </w:r>
          </w:p>
        </w:tc>
        <w:tc>
          <w:tcPr>
            <w:tcW w:w="3402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6      </w:t>
            </w:r>
          </w:p>
        </w:tc>
        <w:tc>
          <w:tcPr>
            <w:tcW w:w="2290" w:type="dxa"/>
            <w:gridSpan w:val="2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7      </w:t>
            </w:r>
          </w:p>
        </w:tc>
        <w:tc>
          <w:tcPr>
            <w:tcW w:w="1650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8       </w:t>
            </w:r>
          </w:p>
        </w:tc>
      </w:tr>
      <w:tr w:rsidR="00E4636B" w:rsidRPr="00520DCE" w:rsidTr="008F2CEA">
        <w:trPr>
          <w:tblCellSpacing w:w="5" w:type="nil"/>
        </w:trPr>
        <w:tc>
          <w:tcPr>
            <w:tcW w:w="425" w:type="dxa"/>
          </w:tcPr>
          <w:p w:rsidR="00E4636B" w:rsidRPr="00520DCE" w:rsidRDefault="0053030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E4636B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для медицинского обслуживания </w:t>
            </w:r>
            <w:proofErr w:type="spellStart"/>
            <w:r>
              <w:rPr>
                <w:rFonts w:ascii="Times New Roman" w:hAnsi="Times New Roman" w:cs="Times New Roman"/>
              </w:rPr>
              <w:t>обучающихс</w:t>
            </w:r>
            <w:proofErr w:type="spellEnd"/>
            <w:r>
              <w:rPr>
                <w:rFonts w:ascii="Times New Roman" w:hAnsi="Times New Roman" w:cs="Times New Roman"/>
              </w:rPr>
              <w:t>, воспитанников и работников</w:t>
            </w:r>
          </w:p>
        </w:tc>
        <w:tc>
          <w:tcPr>
            <w:tcW w:w="2127" w:type="dxa"/>
          </w:tcPr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инский район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636B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4636B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268" w:type="dxa"/>
          </w:tcPr>
          <w:p w:rsidR="00E4636B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402" w:type="dxa"/>
          </w:tcPr>
          <w:p w:rsidR="00E4636B" w:rsidRDefault="00166EE0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т 26.12.2013г.</w:t>
            </w:r>
          </w:p>
          <w:p w:rsidR="00166EE0" w:rsidRPr="00520DCE" w:rsidRDefault="00166EE0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действия с 01.01.2014 по 31.12.2014. </w:t>
            </w:r>
          </w:p>
        </w:tc>
        <w:tc>
          <w:tcPr>
            <w:tcW w:w="2290" w:type="dxa"/>
            <w:gridSpan w:val="2"/>
          </w:tcPr>
          <w:p w:rsidR="00E4636B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069:00</w:t>
            </w:r>
          </w:p>
        </w:tc>
        <w:tc>
          <w:tcPr>
            <w:tcW w:w="1650" w:type="dxa"/>
          </w:tcPr>
          <w:p w:rsidR="00E4636B" w:rsidRPr="00520DCE" w:rsidRDefault="00166EE0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902153221</w:t>
            </w:r>
          </w:p>
        </w:tc>
      </w:tr>
      <w:tr w:rsidR="00CF7852" w:rsidRPr="00520DCE" w:rsidTr="00973778">
        <w:trPr>
          <w:trHeight w:val="841"/>
          <w:tblCellSpacing w:w="5" w:type="nil"/>
        </w:trPr>
        <w:tc>
          <w:tcPr>
            <w:tcW w:w="425" w:type="dxa"/>
          </w:tcPr>
          <w:p w:rsidR="00CF7852" w:rsidRPr="00520DCE" w:rsidRDefault="00E80B14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7852" w:rsidRPr="00520D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омещения для</w:t>
            </w:r>
            <w:r w:rsidRPr="00520DCE">
              <w:rPr>
                <w:rFonts w:ascii="Times New Roman" w:hAnsi="Times New Roman" w:cs="Times New Roman"/>
              </w:rPr>
              <w:br/>
              <w:t xml:space="preserve">питания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обучающихся, </w:t>
            </w:r>
            <w:r w:rsidRPr="00520DCE">
              <w:rPr>
                <w:rFonts w:ascii="Times New Roman" w:hAnsi="Times New Roman" w:cs="Times New Roman"/>
              </w:rPr>
              <w:br/>
              <w:t>воспитанников</w:t>
            </w:r>
            <w:r w:rsidRPr="00520DCE">
              <w:rPr>
                <w:rFonts w:ascii="Times New Roman" w:hAnsi="Times New Roman" w:cs="Times New Roman"/>
              </w:rPr>
              <w:br/>
              <w:t xml:space="preserve">и работников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инский район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льная-2 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овая-1</w:t>
            </w:r>
          </w:p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- 68,4</w:t>
            </w:r>
            <w:r w:rsidRPr="00520D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0DCE">
              <w:rPr>
                <w:rFonts w:ascii="Times New Roman" w:hAnsi="Times New Roman" w:cs="Times New Roman"/>
              </w:rPr>
              <w:t>кв</w:t>
            </w:r>
            <w:proofErr w:type="gramStart"/>
            <w:r w:rsidRPr="00520DCE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х для приготовления пищи-27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енный зал-3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CF7852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довая-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7852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7852" w:rsidRPr="00520DCE" w:rsidRDefault="00E4636B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правление ресурсов и инфраструктуры администрации Сивинского муниципальн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gridSpan w:val="2"/>
            <w:tcBorders>
              <w:bottom w:val="single" w:sz="4" w:space="0" w:color="auto"/>
            </w:tcBorders>
          </w:tcPr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</w:t>
            </w:r>
          </w:p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:33:184 00 01:0013:16160</w:t>
            </w:r>
            <w:proofErr w:type="gramStart"/>
            <w:r>
              <w:rPr>
                <w:rFonts w:ascii="Times New Roman" w:hAnsi="Times New Roman" w:cs="Times New Roman"/>
              </w:rPr>
              <w:t>/Б</w:t>
            </w:r>
            <w:proofErr w:type="gramEnd"/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1/02-3/2004-630</w:t>
            </w:r>
          </w:p>
          <w:p w:rsidR="00E4636B" w:rsidRPr="00520DCE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4636B" w:rsidRDefault="00E4636B" w:rsidP="00E46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59-03/030/2011-121</w:t>
            </w:r>
          </w:p>
          <w:p w:rsidR="00CF7852" w:rsidRPr="00F94195" w:rsidRDefault="00CF7852" w:rsidP="002240E9"/>
        </w:tc>
      </w:tr>
      <w:tr w:rsidR="00CF7852" w:rsidRPr="00520DCE" w:rsidTr="002240E9">
        <w:trPr>
          <w:trHeight w:val="190"/>
          <w:tblCellSpacing w:w="5" w:type="nil"/>
        </w:trPr>
        <w:tc>
          <w:tcPr>
            <w:tcW w:w="15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gridAfter w:val="2"/>
          <w:wAfter w:w="1830" w:type="dxa"/>
          <w:trHeight w:val="80"/>
          <w:tblCellSpacing w:w="5" w:type="nil"/>
        </w:trPr>
        <w:tc>
          <w:tcPr>
            <w:tcW w:w="13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C2FFE" w:rsidRDefault="00FC2FFE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0B14" w:rsidRDefault="00E80B14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2FFE" w:rsidRDefault="00FC2FFE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7852" w:rsidRPr="00225891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5891"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 оборудованными учебными кабинетами</w:t>
      </w:r>
      <w:r>
        <w:rPr>
          <w:rFonts w:ascii="Times New Roman" w:hAnsi="Times New Roman" w:cs="Times New Roman"/>
          <w:sz w:val="24"/>
          <w:szCs w:val="24"/>
        </w:rPr>
        <w:t xml:space="preserve">,   объектами  для  проведения </w:t>
      </w:r>
      <w:r w:rsidRPr="00225891">
        <w:rPr>
          <w:rFonts w:ascii="Times New Roman" w:hAnsi="Times New Roman" w:cs="Times New Roman"/>
          <w:sz w:val="24"/>
          <w:szCs w:val="24"/>
        </w:rPr>
        <w:t>практических  занятий,  объектами физической культуры и спорта по заявленным к лицензированию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891">
        <w:rPr>
          <w:rFonts w:ascii="Times New Roman" w:hAnsi="Times New Roman" w:cs="Times New Roman"/>
          <w:sz w:val="24"/>
          <w:szCs w:val="24"/>
        </w:rPr>
        <w:t>программам</w:t>
      </w:r>
    </w:p>
    <w:p w:rsidR="00CF7852" w:rsidRPr="00520DCE" w:rsidRDefault="00CF7852" w:rsidP="00CF78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2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802"/>
        <w:gridCol w:w="5760"/>
        <w:gridCol w:w="1980"/>
        <w:gridCol w:w="1440"/>
        <w:gridCol w:w="3072"/>
      </w:tblGrid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N  </w:t>
            </w:r>
            <w:r w:rsidRPr="00520DCE">
              <w:rPr>
                <w:rFonts w:ascii="Times New Roman" w:hAnsi="Times New Roman" w:cs="Times New Roman"/>
              </w:rPr>
              <w:br/>
            </w:r>
            <w:proofErr w:type="gramStart"/>
            <w:r w:rsidRPr="00520DCE">
              <w:rPr>
                <w:rFonts w:ascii="Times New Roman" w:hAnsi="Times New Roman" w:cs="Times New Roman"/>
              </w:rPr>
              <w:t>п</w:t>
            </w:r>
            <w:proofErr w:type="gramEnd"/>
            <w:r w:rsidRPr="00520DC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0DCE">
              <w:rPr>
                <w:rFonts w:ascii="Times New Roman" w:hAnsi="Times New Roman" w:cs="Times New Roman"/>
              </w:rPr>
              <w:t xml:space="preserve">Уровень, ступень, вид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образовательной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программы (ос</w:t>
            </w:r>
            <w:r>
              <w:rPr>
                <w:rFonts w:ascii="Times New Roman" w:hAnsi="Times New Roman" w:cs="Times New Roman"/>
              </w:rPr>
              <w:t xml:space="preserve">новная/ </w:t>
            </w:r>
            <w:r>
              <w:rPr>
                <w:rFonts w:ascii="Times New Roman" w:hAnsi="Times New Roman" w:cs="Times New Roman"/>
              </w:rPr>
              <w:br/>
              <w:t xml:space="preserve">   дополнительная),  </w:t>
            </w:r>
            <w:r w:rsidRPr="00520DCE">
              <w:rPr>
                <w:rFonts w:ascii="Times New Roman" w:hAnsi="Times New Roman" w:cs="Times New Roman"/>
              </w:rPr>
              <w:t xml:space="preserve">направление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br/>
              <w:t xml:space="preserve">     подготовки,  </w:t>
            </w:r>
            <w:r w:rsidRPr="00520DCE">
              <w:rPr>
                <w:rFonts w:ascii="Times New Roman" w:hAnsi="Times New Roman" w:cs="Times New Roman"/>
              </w:rPr>
              <w:t>специально</w:t>
            </w:r>
            <w:r>
              <w:rPr>
                <w:rFonts w:ascii="Times New Roman" w:hAnsi="Times New Roman" w:cs="Times New Roman"/>
              </w:rPr>
              <w:t xml:space="preserve">сть,    </w:t>
            </w:r>
            <w:r>
              <w:rPr>
                <w:rFonts w:ascii="Times New Roman" w:hAnsi="Times New Roman" w:cs="Times New Roman"/>
              </w:rPr>
              <w:br/>
              <w:t xml:space="preserve">      профессия, наименование предмета, </w:t>
            </w:r>
            <w:r w:rsidRPr="00520DCE">
              <w:rPr>
                <w:rFonts w:ascii="Times New Roman" w:hAnsi="Times New Roman" w:cs="Times New Roman"/>
              </w:rPr>
              <w:t>дисциплины (модуля)</w:t>
            </w:r>
            <w:proofErr w:type="gramEnd"/>
          </w:p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Pr="00520DCE">
              <w:rPr>
                <w:rFonts w:ascii="Times New Roman" w:hAnsi="Times New Roman" w:cs="Times New Roman"/>
              </w:rPr>
              <w:t>соответствии с учебным</w:t>
            </w:r>
            <w:r w:rsidRPr="00520DCE">
              <w:rPr>
                <w:rFonts w:ascii="Times New Roman" w:hAnsi="Times New Roman" w:cs="Times New Roman"/>
              </w:rPr>
              <w:br/>
              <w:t xml:space="preserve">        плано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Наименование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оборудован</w:t>
            </w:r>
            <w:r>
              <w:rPr>
                <w:rFonts w:ascii="Times New Roman" w:hAnsi="Times New Roman" w:cs="Times New Roman"/>
              </w:rPr>
              <w:t xml:space="preserve">ных   </w:t>
            </w:r>
            <w:r>
              <w:rPr>
                <w:rFonts w:ascii="Times New Roman" w:hAnsi="Times New Roman" w:cs="Times New Roman"/>
              </w:rPr>
              <w:br/>
              <w:t xml:space="preserve">учебных кабинетов, </w:t>
            </w:r>
            <w:r w:rsidRPr="00520DCE">
              <w:rPr>
                <w:rFonts w:ascii="Times New Roman" w:hAnsi="Times New Roman" w:cs="Times New Roman"/>
              </w:rPr>
              <w:t xml:space="preserve">объектов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для проведения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практиче</w:t>
            </w:r>
            <w:r>
              <w:rPr>
                <w:rFonts w:ascii="Times New Roman" w:hAnsi="Times New Roman" w:cs="Times New Roman"/>
              </w:rPr>
              <w:t xml:space="preserve">ских    </w:t>
            </w:r>
            <w:r>
              <w:rPr>
                <w:rFonts w:ascii="Times New Roman" w:hAnsi="Times New Roman" w:cs="Times New Roman"/>
              </w:rPr>
              <w:br/>
              <w:t xml:space="preserve"> занятий, объектов </w:t>
            </w:r>
            <w:r>
              <w:rPr>
                <w:rFonts w:ascii="Times New Roman" w:hAnsi="Times New Roman" w:cs="Times New Roman"/>
              </w:rPr>
              <w:br/>
              <w:t xml:space="preserve"> физической</w:t>
            </w:r>
            <w:r w:rsidRPr="00520DCE">
              <w:rPr>
                <w:rFonts w:ascii="Times New Roman" w:hAnsi="Times New Roman" w:cs="Times New Roman"/>
              </w:rPr>
              <w:t xml:space="preserve"> культуры</w:t>
            </w:r>
          </w:p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спорта  с перечнем   основного   </w:t>
            </w:r>
            <w:r w:rsidRPr="00520DCE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Адрес (местоположение)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учебн</w:t>
            </w:r>
            <w:r>
              <w:rPr>
                <w:rFonts w:ascii="Times New Roman" w:hAnsi="Times New Roman" w:cs="Times New Roman"/>
              </w:rPr>
              <w:t xml:space="preserve">ых кабинетов,    </w:t>
            </w:r>
            <w:r>
              <w:rPr>
                <w:rFonts w:ascii="Times New Roman" w:hAnsi="Times New Roman" w:cs="Times New Roman"/>
              </w:rPr>
              <w:br/>
              <w:t xml:space="preserve"> объектов для </w:t>
            </w:r>
            <w:r w:rsidRPr="00520DCE">
              <w:rPr>
                <w:rFonts w:ascii="Times New Roman" w:hAnsi="Times New Roman" w:cs="Times New Roman"/>
              </w:rPr>
              <w:t xml:space="preserve">проведения </w:t>
            </w:r>
            <w:r w:rsidRPr="00520DCE">
              <w:rPr>
                <w:rFonts w:ascii="Times New Roman" w:hAnsi="Times New Roman" w:cs="Times New Roman"/>
              </w:rPr>
              <w:br/>
              <w:t xml:space="preserve">  практических занятий,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объектов физической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культуры и спорта (с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указанием номера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помещения в соответствии </w:t>
            </w:r>
            <w:r w:rsidRPr="00520DCE">
              <w:rPr>
                <w:rFonts w:ascii="Times New Roman" w:hAnsi="Times New Roman" w:cs="Times New Roman"/>
              </w:rPr>
              <w:br/>
              <w:t xml:space="preserve">   с документами бюро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   технической       </w:t>
            </w:r>
            <w:r w:rsidRPr="00520DCE">
              <w:rPr>
                <w:rFonts w:ascii="Times New Roman" w:hAnsi="Times New Roman" w:cs="Times New Roman"/>
              </w:rPr>
              <w:br/>
              <w:t xml:space="preserve">     инвентариз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обственность  </w:t>
            </w:r>
            <w:r w:rsidRPr="00520DCE">
              <w:rPr>
                <w:rFonts w:ascii="Times New Roman" w:hAnsi="Times New Roman" w:cs="Times New Roman"/>
              </w:rPr>
              <w:br/>
              <w:t>или</w:t>
            </w:r>
            <w:r>
              <w:rPr>
                <w:rFonts w:ascii="Times New Roman" w:hAnsi="Times New Roman" w:cs="Times New Roman"/>
              </w:rPr>
              <w:t xml:space="preserve"> иное вещное </w:t>
            </w:r>
            <w:r>
              <w:rPr>
                <w:rFonts w:ascii="Times New Roman" w:hAnsi="Times New Roman" w:cs="Times New Roman"/>
              </w:rPr>
              <w:br/>
              <w:t xml:space="preserve"> право  </w:t>
            </w:r>
            <w:r w:rsidRPr="00520DCE">
              <w:rPr>
                <w:rFonts w:ascii="Times New Roman" w:hAnsi="Times New Roman" w:cs="Times New Roman"/>
              </w:rPr>
              <w:t xml:space="preserve"> (опер</w:t>
            </w:r>
            <w:r>
              <w:rPr>
                <w:rFonts w:ascii="Times New Roman" w:hAnsi="Times New Roman" w:cs="Times New Roman"/>
              </w:rPr>
              <w:t xml:space="preserve">ативное  </w:t>
            </w:r>
            <w:r>
              <w:rPr>
                <w:rFonts w:ascii="Times New Roman" w:hAnsi="Times New Roman" w:cs="Times New Roman"/>
              </w:rPr>
              <w:br/>
              <w:t xml:space="preserve">  управление, </w:t>
            </w:r>
            <w:r w:rsidRPr="00520DCE">
              <w:rPr>
                <w:rFonts w:ascii="Times New Roman" w:hAnsi="Times New Roman" w:cs="Times New Roman"/>
              </w:rPr>
              <w:t>хоз</w:t>
            </w:r>
            <w:r>
              <w:rPr>
                <w:rFonts w:ascii="Times New Roman" w:hAnsi="Times New Roman" w:cs="Times New Roman"/>
              </w:rPr>
              <w:t xml:space="preserve">яйственное  </w:t>
            </w:r>
            <w:r>
              <w:rPr>
                <w:rFonts w:ascii="Times New Roman" w:hAnsi="Times New Roman" w:cs="Times New Roman"/>
              </w:rPr>
              <w:br/>
              <w:t xml:space="preserve">   ведение), </w:t>
            </w:r>
            <w:r w:rsidRPr="00520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аренда,     </w:t>
            </w:r>
            <w:r>
              <w:rPr>
                <w:rFonts w:ascii="Times New Roman" w:hAnsi="Times New Roman" w:cs="Times New Roman"/>
              </w:rPr>
              <w:br/>
              <w:t xml:space="preserve">   субаренда, </w:t>
            </w:r>
            <w:r w:rsidRPr="00520DCE">
              <w:rPr>
                <w:rFonts w:ascii="Times New Roman" w:hAnsi="Times New Roman" w:cs="Times New Roman"/>
              </w:rPr>
              <w:t xml:space="preserve">безвозмездное  </w:t>
            </w:r>
            <w:r w:rsidRPr="00520DCE">
              <w:rPr>
                <w:rFonts w:ascii="Times New Roman" w:hAnsi="Times New Roman" w:cs="Times New Roman"/>
              </w:rPr>
              <w:br/>
              <w:t xml:space="preserve">  пользование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-  основание  возникновения права     </w:t>
            </w:r>
            <w:r>
              <w:rPr>
                <w:rFonts w:ascii="Times New Roman" w:hAnsi="Times New Roman" w:cs="Times New Roman"/>
              </w:rPr>
              <w:br/>
              <w:t xml:space="preserve"> (указываются реквизиты  и сроки </w:t>
            </w:r>
            <w:r w:rsidRPr="00520DCE">
              <w:rPr>
                <w:rFonts w:ascii="Times New Roman" w:hAnsi="Times New Roman" w:cs="Times New Roman"/>
              </w:rPr>
              <w:t>действия)</w:t>
            </w: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1 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   2       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  3        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 5        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     6       </w:t>
            </w: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 1. 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Уровень, ступе</w:t>
            </w:r>
            <w:r>
              <w:rPr>
                <w:rFonts w:ascii="Times New Roman" w:hAnsi="Times New Roman" w:cs="Times New Roman"/>
              </w:rPr>
              <w:t xml:space="preserve">нь, вид </w:t>
            </w:r>
            <w:r>
              <w:rPr>
                <w:rFonts w:ascii="Times New Roman" w:hAnsi="Times New Roman" w:cs="Times New Roman"/>
              </w:rPr>
              <w:br/>
              <w:t xml:space="preserve">образовательной   программы, направление   подготовки,          специальность,  </w:t>
            </w:r>
            <w:r w:rsidRPr="00520DCE">
              <w:rPr>
                <w:rFonts w:ascii="Times New Roman" w:hAnsi="Times New Roman" w:cs="Times New Roman"/>
              </w:rPr>
              <w:t xml:space="preserve">профессия         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, дисциплины </w:t>
            </w:r>
            <w:r w:rsidRPr="00520DCE">
              <w:rPr>
                <w:rFonts w:ascii="Times New Roman" w:hAnsi="Times New Roman" w:cs="Times New Roman"/>
              </w:rPr>
              <w:t xml:space="preserve">(модули):         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82F98" w:rsidRPr="00520DCE" w:rsidTr="002240E9">
        <w:trPr>
          <w:trHeight w:val="2363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Default="00C82F98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C82F98" w:rsidRDefault="00C82F98" w:rsidP="00C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F98">
              <w:rPr>
                <w:sz w:val="20"/>
                <w:szCs w:val="20"/>
              </w:rPr>
              <w:t>Основная</w:t>
            </w:r>
          </w:p>
          <w:p w:rsidR="00C82F98" w:rsidRPr="00520DCE" w:rsidRDefault="00C82F98" w:rsidP="00C82F98">
            <w:r w:rsidRPr="00C82F9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т рождения до школы</w:t>
            </w:r>
            <w:r w:rsidRPr="00C82F98">
              <w:rPr>
                <w:sz w:val="20"/>
                <w:szCs w:val="20"/>
              </w:rPr>
              <w:t xml:space="preserve">» под редакцией </w:t>
            </w:r>
            <w:proofErr w:type="spellStart"/>
            <w:r>
              <w:rPr>
                <w:sz w:val="20"/>
                <w:szCs w:val="20"/>
              </w:rPr>
              <w:t>Н.Е.Вераксы</w:t>
            </w:r>
            <w:proofErr w:type="spellEnd"/>
            <w:r>
              <w:rPr>
                <w:sz w:val="20"/>
                <w:szCs w:val="20"/>
              </w:rPr>
              <w:t>, Москва, 2012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C82F98" w:rsidRDefault="00C82F98" w:rsidP="00C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F98">
              <w:rPr>
                <w:sz w:val="20"/>
                <w:szCs w:val="20"/>
              </w:rPr>
              <w:t>Групповая комната для проведения занятий</w:t>
            </w:r>
          </w:p>
          <w:p w:rsidR="00C82F98" w:rsidRPr="00C82F98" w:rsidRDefault="00C82F98" w:rsidP="00C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F98">
              <w:rPr>
                <w:sz w:val="20"/>
                <w:szCs w:val="20"/>
              </w:rPr>
              <w:t>Оборудование: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C82F9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, игрушки, конструкторы, объекты для исследований в действии, объекты для оформления игрового пространства, школьная доска, магнитофон, фотоаппарат, ноутбук, проектор, </w:t>
            </w:r>
            <w:proofErr w:type="gramStart"/>
            <w:r w:rsidRPr="00C82F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F98">
              <w:rPr>
                <w:rFonts w:ascii="Times New Roman" w:hAnsi="Times New Roman" w:cs="Times New Roman"/>
                <w:sz w:val="24"/>
                <w:szCs w:val="24"/>
              </w:rPr>
              <w:t>/экран и т.д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520DCE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520DCE" w:rsidRDefault="00C82F98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82F98" w:rsidRPr="00B62F34" w:rsidRDefault="00C82F98" w:rsidP="002240E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2F98" w:rsidRPr="00520DCE" w:rsidTr="002240E9">
        <w:trPr>
          <w:trHeight w:val="2363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Default="00C82F98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C82F98" w:rsidRDefault="00C82F98" w:rsidP="00C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F98">
              <w:rPr>
                <w:sz w:val="20"/>
                <w:szCs w:val="20"/>
              </w:rPr>
              <w:t>Основная</w:t>
            </w:r>
          </w:p>
          <w:p w:rsidR="00C82F98" w:rsidRPr="00520DCE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C82F98">
              <w:rPr>
                <w:rFonts w:ascii="Times New Roman" w:hAnsi="Times New Roman" w:cs="Times New Roman"/>
              </w:rPr>
              <w:t xml:space="preserve">«От рождения до школы» под редакцией </w:t>
            </w:r>
            <w:proofErr w:type="spellStart"/>
            <w:r w:rsidRPr="00C82F98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C82F98">
              <w:rPr>
                <w:rFonts w:ascii="Times New Roman" w:hAnsi="Times New Roman" w:cs="Times New Roman"/>
              </w:rPr>
              <w:t>, Москва, 2012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C82F98" w:rsidRDefault="00C82F98" w:rsidP="00C82F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2F98">
              <w:rPr>
                <w:sz w:val="20"/>
                <w:szCs w:val="20"/>
              </w:rPr>
              <w:t>Групповая комната для проведения занятий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C82F98">
              <w:rPr>
                <w:rFonts w:ascii="Times New Roman" w:hAnsi="Times New Roman" w:cs="Times New Roman"/>
              </w:rPr>
              <w:t xml:space="preserve">Оборудование: </w:t>
            </w:r>
          </w:p>
          <w:p w:rsidR="00C82F98" w:rsidRP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82F98">
              <w:rPr>
                <w:rFonts w:ascii="Times New Roman" w:hAnsi="Times New Roman" w:cs="Times New Roman"/>
              </w:rPr>
              <w:t xml:space="preserve">чебно-методический комплекс, игрушки, магнитофон, фотоаппарат, ноутбук, проектор, </w:t>
            </w:r>
            <w:proofErr w:type="gramStart"/>
            <w:r w:rsidRPr="00C82F98">
              <w:rPr>
                <w:rFonts w:ascii="Times New Roman" w:hAnsi="Times New Roman" w:cs="Times New Roman"/>
              </w:rPr>
              <w:t>п</w:t>
            </w:r>
            <w:proofErr w:type="gramEnd"/>
            <w:r w:rsidRPr="00C82F98">
              <w:rPr>
                <w:rFonts w:ascii="Times New Roman" w:hAnsi="Times New Roman" w:cs="Times New Roman"/>
              </w:rPr>
              <w:t>/экран, мягкие модули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C82F98">
              <w:rPr>
                <w:rFonts w:ascii="Times New Roman" w:hAnsi="Times New Roman" w:cs="Times New Roman"/>
              </w:rPr>
              <w:t>магнитная доска компьютер, принтер, сканер и др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520DCE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Pr="00520DCE" w:rsidRDefault="00C82F98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82F98" w:rsidRPr="00B62F34" w:rsidRDefault="00C82F98" w:rsidP="002240E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7852" w:rsidRPr="00520DCE" w:rsidTr="002240E9">
        <w:trPr>
          <w:trHeight w:val="2363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3F4B0D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тупень </w:t>
            </w:r>
            <w:r w:rsidRPr="003F4B0D">
              <w:rPr>
                <w:rFonts w:ascii="Times New Roman" w:hAnsi="Times New Roman" w:cs="Times New Roman"/>
              </w:rPr>
              <w:t xml:space="preserve">начального общего образования </w:t>
            </w:r>
          </w:p>
          <w:p w:rsidR="00CF7852" w:rsidRPr="00E604DF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ам: УМК «Школа России»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</w:rPr>
              <w:t>С.В.Анащенк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А.Бантова</w:t>
            </w:r>
            <w:proofErr w:type="spellEnd"/>
          </w:p>
          <w:p w:rsidR="00CF7852" w:rsidRPr="00E604DF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0"/>
                  <w:szCs w:val="20"/>
                </w:rPr>
                <w:t>2011 г</w:t>
              </w:r>
            </w:smartTag>
            <w:r>
              <w:rPr>
                <w:sz w:val="20"/>
                <w:szCs w:val="20"/>
              </w:rPr>
              <w:t>.</w:t>
            </w:r>
          </w:p>
          <w:p w:rsidR="00CF7852" w:rsidRPr="00E604DF" w:rsidRDefault="00CF7852" w:rsidP="002240E9">
            <w:pPr>
              <w:tabs>
                <w:tab w:val="left" w:pos="2205"/>
              </w:tabs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ые классы-2</w:t>
            </w:r>
          </w:p>
          <w:p w:rsidR="00CF7852" w:rsidRPr="00DD20F0" w:rsidRDefault="00CF7852" w:rsidP="002240E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D20F0">
              <w:rPr>
                <w:rFonts w:ascii="Times New Roman" w:hAnsi="Times New Roman" w:cs="Times New Roman"/>
                <w:b/>
              </w:rPr>
              <w:t>Оборудование:</w:t>
            </w:r>
          </w:p>
          <w:p w:rsidR="00CF7852" w:rsidRPr="00116E26" w:rsidRDefault="00CF7852" w:rsidP="002240E9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116E26">
              <w:rPr>
                <w:sz w:val="20"/>
                <w:szCs w:val="20"/>
                <w:u w:val="single"/>
              </w:rPr>
              <w:t>1.Библиотечный фонд (книгопечатная продукция):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Учебно-методический комплекс для 1-4 классов (программы, учебники, рабочие тетради) по предметам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116E26">
              <w:rPr>
                <w:rFonts w:ascii="Times New Roman" w:hAnsi="Times New Roman" w:cs="Times New Roman"/>
                <w:u w:val="single"/>
              </w:rPr>
              <w:t>2.Печатные пособия по предметам;</w:t>
            </w:r>
          </w:p>
          <w:p w:rsidR="00CF7852" w:rsidRPr="00A31A84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A31A84">
              <w:rPr>
                <w:rFonts w:ascii="Times New Roman" w:hAnsi="Times New Roman" w:cs="Times New Roman"/>
              </w:rPr>
              <w:t>2.1.Комплекты для обучения грамоте; 2.2.Таблицы к основным разделам; 2.3.Репродукции картин;</w:t>
            </w:r>
          </w:p>
          <w:p w:rsidR="00CF7852" w:rsidRPr="00116E26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 w:rsidRPr="00116E26">
              <w:rPr>
                <w:rFonts w:ascii="Times New Roman" w:hAnsi="Times New Roman" w:cs="Times New Roman"/>
                <w:u w:val="single"/>
              </w:rPr>
              <w:t>3. Экранно-звуковые пособия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Аудиозаписи в соответствии с программой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предметам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Видеофильмы, соответствующие тематике по предметам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Мультемедийные образовательные ресурсы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Цифровые образовательные ресурсы;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Pr="00461FE1">
              <w:rPr>
                <w:sz w:val="20"/>
                <w:szCs w:val="20"/>
              </w:rPr>
              <w:t>Комплекты презентационных сла</w:t>
            </w:r>
            <w:r>
              <w:rPr>
                <w:sz w:val="20"/>
                <w:szCs w:val="20"/>
              </w:rPr>
              <w:t>йдов по всем разделам курсов – Д,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.</w:t>
            </w:r>
            <w:r w:rsidRPr="00DD20F0">
              <w:rPr>
                <w:rFonts w:ascii="Times New Roman" w:hAnsi="Times New Roman" w:cs="Times New Roman"/>
                <w:u w:val="single"/>
              </w:rPr>
              <w:t>Технические средства обучения (ИКТ):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Настенный экран-Д, </w:t>
            </w:r>
            <w:proofErr w:type="gramEnd"/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Мультимедиа проектор-Д,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proofErr w:type="gramStart"/>
            <w:r>
              <w:rPr>
                <w:rFonts w:ascii="Times New Roman" w:hAnsi="Times New Roman" w:cs="Times New Roman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ьютер-рабочее место учителя-Д.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Принтер лазерный-П,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Комплект сетевого оборудования-Д,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  <w:r w:rsidRPr="00461FE1">
              <w:rPr>
                <w:sz w:val="20"/>
                <w:szCs w:val="20"/>
              </w:rPr>
              <w:t>Комплект оборудования для подключения к сети Интернет – Д</w:t>
            </w:r>
            <w:r>
              <w:rPr>
                <w:sz w:val="20"/>
                <w:szCs w:val="20"/>
              </w:rPr>
              <w:t>,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Копировальный аппарат-Д,</w:t>
            </w:r>
          </w:p>
          <w:p w:rsidR="00CF7852" w:rsidRDefault="00B62F34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  <w:r w:rsidR="00CF7852">
              <w:rPr>
                <w:sz w:val="20"/>
                <w:szCs w:val="20"/>
              </w:rPr>
              <w:t>.</w:t>
            </w:r>
            <w:r w:rsidR="00CF7852" w:rsidRPr="00461FE1">
              <w:rPr>
                <w:sz w:val="20"/>
                <w:szCs w:val="20"/>
              </w:rPr>
              <w:t>Устройства вывода/ вывода звуковой информации – микрофон, колонки и наушники – Д</w:t>
            </w:r>
            <w:r w:rsidR="00CF7852">
              <w:rPr>
                <w:sz w:val="20"/>
                <w:szCs w:val="20"/>
              </w:rPr>
              <w:t>,</w:t>
            </w:r>
          </w:p>
          <w:p w:rsidR="00CF7852" w:rsidRDefault="00B62F34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CF7852">
              <w:rPr>
                <w:sz w:val="20"/>
                <w:szCs w:val="20"/>
              </w:rPr>
              <w:t>.</w:t>
            </w:r>
            <w:r w:rsidR="00CF7852" w:rsidRPr="00276D1E">
              <w:rPr>
                <w:sz w:val="20"/>
                <w:szCs w:val="20"/>
              </w:rPr>
              <w:t>Мобильное устройство для хранения информации</w:t>
            </w:r>
            <w:r w:rsidR="00CF7852" w:rsidRPr="00276D1E">
              <w:rPr>
                <w:sz w:val="20"/>
                <w:szCs w:val="20"/>
              </w:rPr>
              <w:br/>
              <w:t>(</w:t>
            </w:r>
            <w:proofErr w:type="spellStart"/>
            <w:r w:rsidR="00CF7852" w:rsidRPr="00276D1E">
              <w:rPr>
                <w:sz w:val="20"/>
                <w:szCs w:val="20"/>
              </w:rPr>
              <w:t>флеш</w:t>
            </w:r>
            <w:proofErr w:type="spellEnd"/>
            <w:r w:rsidR="00CF7852" w:rsidRPr="00276D1E">
              <w:rPr>
                <w:sz w:val="20"/>
                <w:szCs w:val="20"/>
              </w:rPr>
              <w:t>-память) – Д</w:t>
            </w:r>
            <w:r w:rsidR="00CF7852">
              <w:rPr>
                <w:sz w:val="20"/>
                <w:szCs w:val="20"/>
              </w:rPr>
              <w:t>,</w:t>
            </w:r>
          </w:p>
          <w:p w:rsidR="00CF7852" w:rsidRDefault="00B62F34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="00CF7852">
              <w:rPr>
                <w:sz w:val="20"/>
                <w:szCs w:val="20"/>
              </w:rPr>
              <w:t>.Музыкальный центр-Д,</w:t>
            </w:r>
          </w:p>
          <w:p w:rsidR="00CF7852" w:rsidRDefault="00CF7852" w:rsidP="002240E9">
            <w:pPr>
              <w:rPr>
                <w:sz w:val="20"/>
                <w:szCs w:val="20"/>
                <w:u w:val="single"/>
              </w:rPr>
            </w:pPr>
            <w:r w:rsidRPr="00116E26">
              <w:rPr>
                <w:sz w:val="20"/>
                <w:szCs w:val="20"/>
                <w:u w:val="single"/>
              </w:rPr>
              <w:t>5.Демонстрационные пособия</w:t>
            </w:r>
            <w:r>
              <w:rPr>
                <w:sz w:val="20"/>
                <w:szCs w:val="20"/>
                <w:u w:val="single"/>
              </w:rPr>
              <w:t xml:space="preserve"> в соответствии с содержанием обучения;</w:t>
            </w:r>
          </w:p>
          <w:p w:rsidR="00CF7852" w:rsidRDefault="00CF7852" w:rsidP="002240E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Учебно-практическиое  и учебно-лабораторное оборудование;</w:t>
            </w:r>
          </w:p>
          <w:p w:rsidR="00CF7852" w:rsidRPr="00FD66A8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t>6.1.Термометры;</w:t>
            </w:r>
          </w:p>
          <w:p w:rsidR="00CF7852" w:rsidRPr="00FD66A8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t>6.2.Лупа;</w:t>
            </w:r>
          </w:p>
          <w:p w:rsidR="00CF7852" w:rsidRPr="00FD66A8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t>6.3.Компас;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lastRenderedPageBreak/>
              <w:t>6.4.Микроскоп (цифровой)</w:t>
            </w:r>
          </w:p>
          <w:p w:rsidR="00CF60A4" w:rsidRPr="00FD66A8" w:rsidRDefault="00CF60A4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</w:t>
            </w:r>
            <w:proofErr w:type="spellStart"/>
            <w:r>
              <w:rPr>
                <w:sz w:val="20"/>
                <w:szCs w:val="20"/>
              </w:rPr>
              <w:t>Лабдиск</w:t>
            </w:r>
            <w:proofErr w:type="spellEnd"/>
          </w:p>
          <w:p w:rsidR="00CF7852" w:rsidRPr="00FD66A8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t>7.Натуральные объекты;</w:t>
            </w:r>
          </w:p>
          <w:p w:rsidR="00CF7852" w:rsidRPr="00FD66A8" w:rsidRDefault="00CF7852" w:rsidP="002240E9">
            <w:pPr>
              <w:rPr>
                <w:sz w:val="20"/>
                <w:szCs w:val="20"/>
              </w:rPr>
            </w:pPr>
            <w:r w:rsidRPr="00FD66A8">
              <w:rPr>
                <w:sz w:val="20"/>
                <w:szCs w:val="20"/>
              </w:rPr>
              <w:t>7.1.Коллекции;</w:t>
            </w:r>
          </w:p>
          <w:p w:rsidR="00CF7852" w:rsidRPr="00CF60A4" w:rsidRDefault="00CF60A4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Гербарии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CF7852" w:rsidP="00B62F34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 w:rsidR="00B62F34"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 w:rsidR="00B62F34">
              <w:rPr>
                <w:rFonts w:ascii="Times New Roman" w:hAnsi="Times New Roman" w:cs="Times New Roman"/>
              </w:rPr>
              <w:t>с</w:t>
            </w:r>
            <w:proofErr w:type="gramStart"/>
            <w:r w:rsidR="00B62F34">
              <w:rPr>
                <w:rFonts w:ascii="Times New Roman" w:hAnsi="Times New Roman" w:cs="Times New Roman"/>
              </w:rPr>
              <w:t>.С</w:t>
            </w:r>
            <w:proofErr w:type="gramEnd"/>
            <w:r w:rsidR="00B62F34">
              <w:rPr>
                <w:rFonts w:ascii="Times New Roman" w:hAnsi="Times New Roman" w:cs="Times New Roman"/>
              </w:rPr>
              <w:t>ерьгино</w:t>
            </w:r>
            <w:proofErr w:type="spellEnd"/>
            <w:r w:rsidR="00B62F34"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4B3B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образовательные 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  <w:r w:rsidRPr="001760DC">
              <w:rPr>
                <w:sz w:val="22"/>
                <w:szCs w:val="22"/>
              </w:rPr>
              <w:t xml:space="preserve"> </w:t>
            </w:r>
          </w:p>
          <w:p w:rsidR="00CF7852" w:rsidRPr="00116E26" w:rsidRDefault="00CF7852" w:rsidP="002240E9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116E26">
              <w:rPr>
                <w:sz w:val="20"/>
                <w:szCs w:val="20"/>
                <w:u w:val="single"/>
              </w:rPr>
              <w:t>Библиотечный фонд (книгопечатная продукция)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тандарт основного общего образования по информатике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мерная программа основного общего образования по информатике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Методические пособия для учителя (рекомендации к проведению уроков)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Учебник по информатике для основной школы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Научная, научно-популярная литература, периодические издания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  <w:u w:val="single"/>
              </w:rPr>
            </w:pPr>
            <w:r w:rsidRPr="00E538D3">
              <w:rPr>
                <w:sz w:val="20"/>
                <w:szCs w:val="20"/>
                <w:u w:val="single"/>
              </w:rPr>
              <w:t>Плакат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Организация рабочего места и техника безопасности </w:t>
            </w:r>
            <w:proofErr w:type="gramStart"/>
            <w:r w:rsidRPr="000B3599">
              <w:rPr>
                <w:sz w:val="20"/>
                <w:szCs w:val="20"/>
              </w:rPr>
              <w:t>–Д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Информация, арифметика информационных процессо</w:t>
            </w:r>
            <w:proofErr w:type="gramStart"/>
            <w:r w:rsidRPr="000B3599">
              <w:rPr>
                <w:sz w:val="20"/>
                <w:szCs w:val="20"/>
              </w:rPr>
              <w:t>в-</w:t>
            </w:r>
            <w:proofErr w:type="gramEnd"/>
            <w:r w:rsidRPr="000B3599">
              <w:rPr>
                <w:sz w:val="20"/>
                <w:szCs w:val="20"/>
              </w:rPr>
              <w:t xml:space="preserve">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Виды информационных ресурсов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Виды информационных процессов – Д</w:t>
            </w:r>
          </w:p>
          <w:p w:rsidR="00CF7852" w:rsidRPr="00E538D3" w:rsidRDefault="00CF7852" w:rsidP="002240E9">
            <w:pPr>
              <w:rPr>
                <w:sz w:val="20"/>
                <w:szCs w:val="20"/>
                <w:u w:val="single"/>
              </w:rPr>
            </w:pPr>
            <w:r w:rsidRPr="00E538D3">
              <w:rPr>
                <w:sz w:val="20"/>
                <w:szCs w:val="20"/>
                <w:u w:val="single"/>
              </w:rPr>
              <w:t>Цифровые образовательные ресурсы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Операционная система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айловый менеджер (в составе операционной системы или др.)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очтовый клиент (входит в состав операционных систем или др.)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ограмма для организации общения и групповой работы с использованием компьютерных сетей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ограммное обеспечение для организации управляемого коллективного и безопасного доступа в интернет. Брандмауэр и </w:t>
            </w:r>
            <w:r w:rsidRPr="000B3599">
              <w:rPr>
                <w:sz w:val="20"/>
                <w:szCs w:val="20"/>
                <w:lang w:val="en-US"/>
              </w:rPr>
              <w:t>HTTP</w:t>
            </w:r>
            <w:r w:rsidRPr="000B3599">
              <w:rPr>
                <w:sz w:val="20"/>
                <w:szCs w:val="20"/>
              </w:rPr>
              <w:t>-прокси сервер.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Антивирусная программа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ограмма-архиватор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tabs>
                <w:tab w:val="left" w:pos="4900"/>
              </w:tabs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ограмма для записи </w:t>
            </w:r>
            <w:r w:rsidRPr="000B3599">
              <w:rPr>
                <w:sz w:val="20"/>
                <w:szCs w:val="20"/>
                <w:lang w:val="en-US"/>
              </w:rPr>
              <w:t>CD</w:t>
            </w:r>
            <w:r w:rsidRPr="000B3599">
              <w:rPr>
                <w:sz w:val="20"/>
                <w:szCs w:val="20"/>
              </w:rPr>
              <w:t xml:space="preserve"> и </w:t>
            </w:r>
            <w:r w:rsidRPr="000B3599">
              <w:rPr>
                <w:sz w:val="20"/>
                <w:szCs w:val="20"/>
                <w:lang w:val="en-US"/>
              </w:rPr>
              <w:t>DVD</w:t>
            </w:r>
            <w:r w:rsidRPr="000B3599">
              <w:rPr>
                <w:sz w:val="20"/>
                <w:szCs w:val="20"/>
              </w:rPr>
              <w:t xml:space="preserve"> дисков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  <w:r w:rsidRPr="000B3599">
              <w:rPr>
                <w:sz w:val="20"/>
                <w:szCs w:val="20"/>
              </w:rPr>
              <w:tab/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 общеупотребимых программ, включающий: текстовый редактор, программу разработки презентаций, электронные таблицы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lastRenderedPageBreak/>
              <w:t xml:space="preserve">Звуковой редактор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Редакторы векторной и растровой графики. - -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ограмма для просмотра статических изображений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Мультимедиа проигрыватель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ограмма для проведения видеомонтажа и сжатия видеофайлов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Редактор веб-страниц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Браузер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истема управления базами данных, обеспечивающая необходимые требования. – К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Система программирования –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лавиатурный тренажер. – К</w:t>
            </w:r>
          </w:p>
          <w:p w:rsidR="00CF7852" w:rsidRPr="00E538D3" w:rsidRDefault="00CF7852" w:rsidP="002240E9">
            <w:pPr>
              <w:rPr>
                <w:sz w:val="18"/>
                <w:szCs w:val="18"/>
                <w:u w:val="single"/>
              </w:rPr>
            </w:pPr>
            <w:r w:rsidRPr="00E538D3">
              <w:rPr>
                <w:sz w:val="18"/>
                <w:szCs w:val="18"/>
                <w:u w:val="single"/>
              </w:rPr>
              <w:t>Экранно-звуковые пособия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ы презентационных слайдов по всем разделам курсов – Д</w:t>
            </w:r>
          </w:p>
          <w:p w:rsidR="00CF7852" w:rsidRPr="00E538D3" w:rsidRDefault="00CF7852" w:rsidP="002240E9">
            <w:pPr>
              <w:rPr>
                <w:sz w:val="20"/>
                <w:szCs w:val="20"/>
                <w:u w:val="single"/>
              </w:rPr>
            </w:pPr>
            <w:r w:rsidRPr="00E538D3">
              <w:rPr>
                <w:sz w:val="20"/>
                <w:szCs w:val="20"/>
                <w:u w:val="single"/>
              </w:rPr>
              <w:t>Технические средства обучения (ИКТ)</w:t>
            </w:r>
          </w:p>
          <w:p w:rsidR="00CF7852" w:rsidRPr="000B3599" w:rsidRDefault="00CF7852" w:rsidP="002240E9">
            <w:pPr>
              <w:rPr>
                <w:color w:val="000000"/>
                <w:sz w:val="20"/>
                <w:szCs w:val="20"/>
              </w:rPr>
            </w:pPr>
            <w:r w:rsidRPr="000B3599">
              <w:rPr>
                <w:color w:val="000000"/>
                <w:sz w:val="20"/>
                <w:szCs w:val="20"/>
              </w:rPr>
              <w:t>Экран (на штативе или настенный)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Мультимедиа проектор – Д</w:t>
            </w:r>
          </w:p>
          <w:p w:rsidR="00CF7852" w:rsidRPr="000B3599" w:rsidRDefault="00CF7852" w:rsidP="002240E9">
            <w:pPr>
              <w:rPr>
                <w:color w:val="000000"/>
                <w:sz w:val="20"/>
                <w:szCs w:val="20"/>
              </w:rPr>
            </w:pPr>
            <w:r w:rsidRPr="000B3599">
              <w:rPr>
                <w:color w:val="000000"/>
                <w:sz w:val="20"/>
                <w:szCs w:val="20"/>
              </w:rPr>
              <w:t>Персональный компьютер – рабочее место учителя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интер лазерный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интер цветной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нтер лазерный сетевой – Д</w:t>
            </w:r>
          </w:p>
          <w:p w:rsidR="00CF7852" w:rsidRPr="000B3599" w:rsidRDefault="00CF7852" w:rsidP="002240E9">
            <w:pPr>
              <w:rPr>
                <w:spacing w:val="-20"/>
                <w:position w:val="6"/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ервер -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Источник бесперебойного питания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 сетевого оборудования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 оборудования для подключения к сети Интернет – Д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пировальный аппарат – Д</w:t>
            </w:r>
          </w:p>
          <w:p w:rsidR="00CF7852" w:rsidRPr="00E538D3" w:rsidRDefault="00CF7852" w:rsidP="002240E9">
            <w:pPr>
              <w:rPr>
                <w:sz w:val="20"/>
                <w:szCs w:val="20"/>
                <w:u w:val="single"/>
              </w:rPr>
            </w:pPr>
            <w:r w:rsidRPr="00E538D3">
              <w:rPr>
                <w:sz w:val="20"/>
                <w:szCs w:val="20"/>
                <w:u w:val="single"/>
              </w:rPr>
              <w:t>Устройства для записи ввода цифровой и визуальной информации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канер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Цифровой фотоаппарат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Устройства ввода/вывода звуковой информации – микрофон, наушники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Устройства вывода/ вывода звуковой информации – микрофон, колонки и наушник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Мобильное устройство для хранения информации</w:t>
            </w:r>
            <w:r w:rsidRPr="000B3599">
              <w:rPr>
                <w:sz w:val="20"/>
                <w:szCs w:val="20"/>
              </w:rPr>
              <w:br/>
              <w:t>(</w:t>
            </w:r>
            <w:proofErr w:type="spellStart"/>
            <w:r w:rsidRPr="000B3599">
              <w:rPr>
                <w:sz w:val="20"/>
                <w:szCs w:val="20"/>
              </w:rPr>
              <w:t>флеш</w:t>
            </w:r>
            <w:proofErr w:type="spellEnd"/>
            <w:r w:rsidRPr="000B3599">
              <w:rPr>
                <w:sz w:val="20"/>
                <w:szCs w:val="20"/>
              </w:rPr>
              <w:t>-память) – Д</w:t>
            </w:r>
          </w:p>
          <w:p w:rsidR="00CF7852" w:rsidRPr="00FE00D7" w:rsidRDefault="00CF7852" w:rsidP="002240E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4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0,</w:t>
            </w:r>
          </w:p>
          <w:p w:rsidR="00CF60A4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CF60A4" w:rsidRPr="00520DCE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4B3B17">
              <w:rPr>
                <w:rFonts w:ascii="Times New Roman" w:hAnsi="Times New Roman" w:cs="Times New Roman"/>
              </w:rPr>
              <w:t xml:space="preserve"> №</w:t>
            </w:r>
            <w:r w:rsidR="00E65E21">
              <w:rPr>
                <w:rFonts w:ascii="Times New Roman" w:hAnsi="Times New Roman" w:cs="Times New Roman"/>
              </w:rPr>
              <w:t xml:space="preserve"> 104 от 02.09.2013г.</w:t>
            </w:r>
          </w:p>
          <w:p w:rsidR="00E65E21" w:rsidRDefault="00E65E21" w:rsidP="00CF6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2.09.2013гю по 31.05.2014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E65E21" w:rsidRDefault="00E65E21" w:rsidP="00CF60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C1DE8" w:rsidRDefault="00BC1DE8" w:rsidP="00CF60A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65E21" w:rsidRPr="00520DCE" w:rsidRDefault="00E65E21" w:rsidP="00CF60A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t>«Общеобразовательные 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  <w:r w:rsidRPr="001760DC">
              <w:rPr>
                <w:sz w:val="22"/>
                <w:szCs w:val="22"/>
              </w:rPr>
              <w:t xml:space="preserve">:  </w:t>
            </w:r>
          </w:p>
          <w:p w:rsidR="00CF7852" w:rsidRPr="00116E26" w:rsidRDefault="00CF7852" w:rsidP="002240E9">
            <w:pPr>
              <w:rPr>
                <w:sz w:val="20"/>
                <w:szCs w:val="20"/>
                <w:u w:val="single"/>
                <w:vertAlign w:val="superscript"/>
              </w:rPr>
            </w:pPr>
            <w:r w:rsidRPr="00116E26">
              <w:rPr>
                <w:sz w:val="20"/>
                <w:szCs w:val="20"/>
                <w:u w:val="single"/>
              </w:rPr>
              <w:t>Библиотечный фонд (книгопечатная продукция)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тандарт  основного общего образования по биологи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мерная программа  основного общего  образования по биологи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Методические пособия для учителя (рекомендации  к проведению уроков)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Определитель растений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Учебники по всем разделам (баз.) – </w:t>
            </w:r>
            <w:proofErr w:type="gramStart"/>
            <w:r w:rsidRPr="000B3599">
              <w:rPr>
                <w:sz w:val="20"/>
                <w:szCs w:val="20"/>
              </w:rPr>
              <w:t>Р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lastRenderedPageBreak/>
              <w:t>Энциклопедия «Животные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Энциклопедия «Растения» -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ПЕЧАТНЫЕ ПОСОБИЯ</w:t>
            </w:r>
          </w:p>
          <w:p w:rsidR="00CF7852" w:rsidRPr="00960F63" w:rsidRDefault="00CF7852" w:rsidP="002240E9">
            <w:pPr>
              <w:rPr>
                <w:i/>
                <w:sz w:val="20"/>
                <w:szCs w:val="20"/>
              </w:rPr>
            </w:pPr>
            <w:r w:rsidRPr="00960F63">
              <w:rPr>
                <w:i/>
                <w:sz w:val="20"/>
                <w:szCs w:val="20"/>
              </w:rPr>
              <w:t>Таблиц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Анатомия, физиология и гигиена человек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Основы экологи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авила поведения на экскурси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Развитие животного и растительного мир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истематика  животных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истематика растени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троение, размножение и разнообразие животных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троение, размножение и разнообразие растени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хема строения  клеток живых организмов -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КАРТ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Зоогеографическая карта мир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Зоогеографическая карта России  -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родные зоны  России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Центры происхождения культурных растений и домашних животных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ЦИФРОВЫЕ ОБРАЗОВАТЕЛЬНЫЕ РЕСУРС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ллекция цифровых образовательных ресурсов по курсу биологии, в том числе задачник – Д/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ЭКРАННО-ЗВУКОВЫЕ ПОСОБИЯ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рагментарный  видеофильм о беспозвоночных животных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рагментарный  видеофильм по обмену веществ у растений и животных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рагментарный видеофильм  по эволюции живых организмов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рагментарный видеофильм по основным экологическим проблемам - 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Фрагментарный видеофильм происхождение и развитие жизни  на Земле – Д</w:t>
            </w:r>
          </w:p>
          <w:p w:rsidR="00CF7852" w:rsidRPr="00960F63" w:rsidRDefault="00CF7852" w:rsidP="002240E9">
            <w:pPr>
              <w:rPr>
                <w:bCs/>
                <w:sz w:val="20"/>
                <w:szCs w:val="20"/>
              </w:rPr>
            </w:pPr>
            <w:r w:rsidRPr="00960F63">
              <w:rPr>
                <w:bCs/>
                <w:sz w:val="20"/>
                <w:szCs w:val="20"/>
              </w:rPr>
              <w:t>Транспаранты: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ы по тематике необходимых разделов биологии  функционально заменяют  демонстрационные таблицы на печатной основе, которые используют  эпизодически.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ТЕХНИЧЕСКИЕ СРЕДСТВА ОБУЧЕНИЯ (СРЕДСТВА ИКТ)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 </w:t>
            </w:r>
            <w:r w:rsidRPr="000B3599">
              <w:rPr>
                <w:color w:val="000000"/>
                <w:sz w:val="20"/>
                <w:szCs w:val="20"/>
              </w:rPr>
              <w:t>Экран</w:t>
            </w:r>
            <w:r w:rsidRPr="000B3599">
              <w:rPr>
                <w:sz w:val="20"/>
                <w:szCs w:val="20"/>
              </w:rPr>
              <w:t xml:space="preserve"> (на штативе или навесной)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УЧЕБНО-ПРАКТИЧЕСКОЕ И УЧЕБНО-ЛАБОРАТОРНОЕ ОБОРУДОВАНИЕ</w:t>
            </w:r>
          </w:p>
          <w:p w:rsidR="00CF7852" w:rsidRPr="00960F63" w:rsidRDefault="00CF7852" w:rsidP="002240E9">
            <w:pPr>
              <w:rPr>
                <w:i/>
                <w:sz w:val="20"/>
                <w:szCs w:val="20"/>
              </w:rPr>
            </w:pPr>
            <w:r w:rsidRPr="00960F63">
              <w:rPr>
                <w:i/>
                <w:sz w:val="20"/>
                <w:szCs w:val="20"/>
              </w:rPr>
              <w:t>Приборы: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Весы учебные с разновесами</w:t>
            </w:r>
            <w:proofErr w:type="gramStart"/>
            <w:r w:rsidRPr="00960F63">
              <w:rPr>
                <w:sz w:val="20"/>
                <w:szCs w:val="20"/>
              </w:rPr>
              <w:t xml:space="preserve"> _ Д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Лупа ручная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Микроскоп  школьный   ув.300-500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Микроскоп лабораторный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Термометр наружны</w:t>
            </w:r>
            <w:proofErr w:type="gramStart"/>
            <w:r w:rsidRPr="00960F63">
              <w:rPr>
                <w:sz w:val="20"/>
                <w:szCs w:val="20"/>
              </w:rPr>
              <w:t>й-</w:t>
            </w:r>
            <w:proofErr w:type="gramEnd"/>
            <w:r w:rsidRPr="00960F63">
              <w:rPr>
                <w:sz w:val="20"/>
                <w:szCs w:val="20"/>
              </w:rPr>
              <w:t xml:space="preserve"> Д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РЕАКТИВЫ И МАТЕРИАЛЫ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lastRenderedPageBreak/>
              <w:t>Комплект реактивов для базового уровня – Д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МОДЕЛИ</w:t>
            </w:r>
          </w:p>
          <w:p w:rsidR="00CF7852" w:rsidRPr="00960F63" w:rsidRDefault="00CF7852" w:rsidP="002240E9">
            <w:pPr>
              <w:rPr>
                <w:i/>
                <w:sz w:val="20"/>
                <w:szCs w:val="20"/>
              </w:rPr>
            </w:pPr>
            <w:r w:rsidRPr="00960F63">
              <w:rPr>
                <w:i/>
                <w:sz w:val="20"/>
                <w:szCs w:val="20"/>
              </w:rPr>
              <w:t>Модели объемные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Набор моделей органов человека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Торс человека – Д</w:t>
            </w:r>
          </w:p>
          <w:p w:rsidR="00CF7852" w:rsidRPr="00960F63" w:rsidRDefault="00CF7852" w:rsidP="002240E9">
            <w:pPr>
              <w:rPr>
                <w:i/>
                <w:sz w:val="20"/>
                <w:szCs w:val="20"/>
              </w:rPr>
            </w:pPr>
            <w:r w:rsidRPr="00960F63">
              <w:rPr>
                <w:i/>
                <w:sz w:val="20"/>
                <w:szCs w:val="20"/>
              </w:rPr>
              <w:t>Модели остеологические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Скелеты позвоночных животных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Череп человека расчлененный</w:t>
            </w:r>
          </w:p>
          <w:p w:rsidR="00CF7852" w:rsidRPr="00960F63" w:rsidRDefault="00CF7852" w:rsidP="002240E9">
            <w:pPr>
              <w:rPr>
                <w:bCs/>
                <w:sz w:val="20"/>
                <w:szCs w:val="20"/>
              </w:rPr>
            </w:pPr>
            <w:r w:rsidRPr="00960F63">
              <w:rPr>
                <w:bCs/>
                <w:sz w:val="20"/>
                <w:szCs w:val="20"/>
              </w:rPr>
              <w:t>Модели рельефные: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Набор моделей по строению органов человек</w:t>
            </w:r>
            <w:proofErr w:type="gramStart"/>
            <w:r w:rsidRPr="00960F63">
              <w:rPr>
                <w:sz w:val="20"/>
                <w:szCs w:val="20"/>
              </w:rPr>
              <w:t>а-</w:t>
            </w:r>
            <w:proofErr w:type="gramEnd"/>
            <w:r w:rsidRPr="00960F63">
              <w:rPr>
                <w:sz w:val="20"/>
                <w:szCs w:val="20"/>
              </w:rPr>
              <w:t xml:space="preserve"> Д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МУЛЯЖИ</w:t>
            </w:r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Плодовые тела шляпочных грибов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 xml:space="preserve">Позвоночные животные (набор) – </w:t>
            </w:r>
            <w:proofErr w:type="gramStart"/>
            <w:r w:rsidRPr="00960F63">
              <w:rPr>
                <w:sz w:val="20"/>
                <w:szCs w:val="20"/>
              </w:rPr>
              <w:t>Р</w:t>
            </w:r>
            <w:proofErr w:type="gramEnd"/>
          </w:p>
          <w:p w:rsidR="00CF7852" w:rsidRPr="00960F63" w:rsidRDefault="00CF7852" w:rsidP="002240E9">
            <w:pPr>
              <w:rPr>
                <w:sz w:val="20"/>
                <w:szCs w:val="20"/>
              </w:rPr>
            </w:pPr>
            <w:r w:rsidRPr="00960F63">
              <w:rPr>
                <w:sz w:val="20"/>
                <w:szCs w:val="20"/>
              </w:rPr>
              <w:t>НАТУРАЛЬНЫЕ ОБЪЕКТЫ:</w:t>
            </w:r>
          </w:p>
          <w:p w:rsidR="00CF7852" w:rsidRPr="00960F63" w:rsidRDefault="00CF7852" w:rsidP="002240E9">
            <w:pPr>
              <w:rPr>
                <w:i/>
                <w:spacing w:val="-20"/>
                <w:position w:val="6"/>
                <w:sz w:val="20"/>
                <w:szCs w:val="20"/>
              </w:rPr>
            </w:pPr>
            <w:r w:rsidRPr="00960F63">
              <w:rPr>
                <w:bCs/>
                <w:i/>
                <w:sz w:val="20"/>
                <w:szCs w:val="20"/>
              </w:rPr>
              <w:t>Гербарии</w:t>
            </w:r>
            <w:r w:rsidRPr="00960F63">
              <w:rPr>
                <w:i/>
                <w:sz w:val="20"/>
                <w:szCs w:val="20"/>
              </w:rPr>
              <w:t>,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 иллюстрирующие морфологические, систематические признаки растений, экологические особенности разных групп – </w:t>
            </w:r>
            <w:proofErr w:type="gramStart"/>
            <w:r w:rsidRPr="000B3599">
              <w:rPr>
                <w:sz w:val="20"/>
                <w:szCs w:val="20"/>
              </w:rPr>
              <w:t>Р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МИКРОПРЕПАРАТ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Набор микропрепаратов по общей биологии (базовый)- </w:t>
            </w:r>
            <w:proofErr w:type="gramStart"/>
            <w:r w:rsidRPr="000B3599">
              <w:rPr>
                <w:sz w:val="20"/>
                <w:szCs w:val="20"/>
              </w:rPr>
              <w:t>Р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КОЛЛЕКЦИИ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Вредители сельскохозяйственных культур – </w:t>
            </w:r>
            <w:proofErr w:type="gramStart"/>
            <w:r w:rsidRPr="000B3599">
              <w:rPr>
                <w:sz w:val="20"/>
                <w:szCs w:val="20"/>
              </w:rPr>
              <w:t>Р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Ископаемые растения и животные</w:t>
            </w:r>
          </w:p>
          <w:p w:rsidR="00CF7852" w:rsidRPr="004D12C2" w:rsidRDefault="00CF7852" w:rsidP="002240E9">
            <w:pPr>
              <w:rPr>
                <w:bCs/>
                <w:i/>
                <w:sz w:val="20"/>
                <w:szCs w:val="20"/>
              </w:rPr>
            </w:pPr>
            <w:r w:rsidRPr="004D12C2">
              <w:rPr>
                <w:bCs/>
                <w:i/>
                <w:sz w:val="20"/>
                <w:szCs w:val="20"/>
              </w:rPr>
              <w:t>Живые объекты</w:t>
            </w:r>
          </w:p>
          <w:p w:rsidR="00CF7852" w:rsidRPr="000B3599" w:rsidRDefault="00CF7852" w:rsidP="002240E9">
            <w:pPr>
              <w:rPr>
                <w:i/>
                <w:sz w:val="20"/>
                <w:szCs w:val="20"/>
              </w:rPr>
            </w:pPr>
            <w:r w:rsidRPr="000B3599">
              <w:rPr>
                <w:i/>
                <w:sz w:val="20"/>
                <w:szCs w:val="20"/>
              </w:rPr>
              <w:t>Комнатные растения по экологическим группа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ЭКСКУРСИОННОЕ ОБОРУДОВАНИЕ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апка гербарная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Пресс гербарный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Рулетк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овок для выкапывания растений</w:t>
            </w:r>
          </w:p>
          <w:p w:rsidR="00CF7852" w:rsidRPr="001760DC" w:rsidRDefault="00CF7852" w:rsidP="002240E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A4" w:rsidRPr="00520DCE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CF60A4" w:rsidP="00CF60A4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1.2012 г. серия 59 БГ № </w:t>
            </w:r>
            <w:r>
              <w:rPr>
                <w:rFonts w:ascii="Times New Roman" w:hAnsi="Times New Roman" w:cs="Times New Roman"/>
              </w:rPr>
              <w:lastRenderedPageBreak/>
              <w:t>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t>«Общеобразовательные 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0B3599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БИБЛИОТЕЧНЫЙ ФОНД (КНИГОПЕЧАТНАЯ ПРОДУКЦИЯ)</w:t>
            </w:r>
          </w:p>
          <w:p w:rsidR="00CF7852" w:rsidRPr="000B3599" w:rsidRDefault="00CF7852" w:rsidP="002240E9">
            <w:pPr>
              <w:rPr>
                <w:spacing w:val="-20"/>
                <w:position w:val="6"/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тандарты физического образования. -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мерные программы. -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Учебники по физике -  </w:t>
            </w:r>
            <w:proofErr w:type="gramStart"/>
            <w:r w:rsidRPr="000B3599">
              <w:rPr>
                <w:sz w:val="20"/>
                <w:szCs w:val="20"/>
              </w:rPr>
              <w:t>К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Методическое пособие для учителя -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color w:val="000000"/>
                <w:sz w:val="20"/>
                <w:szCs w:val="20"/>
              </w:rPr>
              <w:t>Комплекты пособий  для выполнения л</w:t>
            </w:r>
            <w:r w:rsidRPr="000B3599">
              <w:rPr>
                <w:sz w:val="20"/>
                <w:szCs w:val="20"/>
              </w:rPr>
              <w:t>абораторных практикумов по физике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color w:val="000000"/>
                <w:sz w:val="20"/>
                <w:szCs w:val="20"/>
              </w:rPr>
              <w:t>Комплекты пособий для выполнения фронтальных</w:t>
            </w:r>
            <w:r w:rsidRPr="000B3599">
              <w:rPr>
                <w:sz w:val="20"/>
                <w:szCs w:val="20"/>
              </w:rPr>
              <w:t xml:space="preserve"> лабораторных работ</w:t>
            </w:r>
            <w:proofErr w:type="gramStart"/>
            <w:r w:rsidRPr="000B3599">
              <w:rPr>
                <w:sz w:val="20"/>
                <w:szCs w:val="20"/>
              </w:rPr>
              <w:t>ы-</w:t>
            </w:r>
            <w:proofErr w:type="gramEnd"/>
            <w:r w:rsidRPr="000B3599">
              <w:rPr>
                <w:sz w:val="20"/>
                <w:szCs w:val="20"/>
              </w:rPr>
              <w:t xml:space="preserve">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color w:val="000000"/>
                <w:sz w:val="20"/>
                <w:szCs w:val="20"/>
              </w:rPr>
              <w:t>Комплекты пособий по д</w:t>
            </w:r>
            <w:r w:rsidRPr="000B3599">
              <w:rPr>
                <w:sz w:val="20"/>
                <w:szCs w:val="20"/>
              </w:rPr>
              <w:t>емонстрационному эксперименту –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ниги для чтения по физике –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учно-популярная литература естественнонаучного содержания.-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правочные пособия (физические энциклопедии, справочники по физике и технике)- Б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Дидактические материалы по физике. Сборники тестовых </w:t>
            </w:r>
            <w:r w:rsidRPr="000B3599">
              <w:rPr>
                <w:sz w:val="20"/>
                <w:szCs w:val="20"/>
              </w:rPr>
              <w:lastRenderedPageBreak/>
              <w:t>заданий по физике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мерная программа основного общего образования по физике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мерная программа среднего (полного) общего образования на базовом уровне по физике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ПЕЧАТНЫЕ ПОСОБИЯ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Тематические таблицы по физике. – Д/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ортреты выдающихся ученых-физиков и астрономов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ЦИФРОВЫЕ ОБРАЗОВАТЕЛЬНЫЕ РЕСУРСЫ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ллекция цифровых образовательных ресурсов по курсу физики. – Д/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ЭКРАННО-ЗВУКОВЫЕ ПОСОБИЯ 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Видеофильмы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лайды (диапозитивы) по разным разделам курса физики – Д</w:t>
            </w:r>
          </w:p>
          <w:p w:rsidR="00CF7852" w:rsidRPr="00E538D3" w:rsidRDefault="00CF7852" w:rsidP="002240E9">
            <w:pPr>
              <w:rPr>
                <w:bCs/>
                <w:sz w:val="20"/>
                <w:szCs w:val="20"/>
              </w:rPr>
            </w:pPr>
            <w:r w:rsidRPr="00E538D3">
              <w:rPr>
                <w:bCs/>
                <w:sz w:val="20"/>
                <w:szCs w:val="20"/>
              </w:rPr>
              <w:t xml:space="preserve">ЛАБОРАТОРНОЕ ОБОРУДОВАНИЕ </w:t>
            </w:r>
          </w:p>
          <w:p w:rsidR="00CF7852" w:rsidRPr="00E538D3" w:rsidRDefault="00CF7852" w:rsidP="002240E9">
            <w:pPr>
              <w:rPr>
                <w:bCs/>
                <w:sz w:val="20"/>
                <w:szCs w:val="20"/>
              </w:rPr>
            </w:pPr>
            <w:r w:rsidRPr="00E538D3">
              <w:rPr>
                <w:bCs/>
                <w:sz w:val="20"/>
                <w:szCs w:val="20"/>
              </w:rPr>
              <w:t>ОБОРУДОВАНИЕ ОБЩЕГО НАЗНАЧЕНИЯ</w:t>
            </w:r>
          </w:p>
          <w:p w:rsidR="00CF7852" w:rsidRPr="000B3599" w:rsidRDefault="00CF7852" w:rsidP="002240E9">
            <w:pPr>
              <w:rPr>
                <w:bCs/>
                <w:sz w:val="20"/>
                <w:szCs w:val="20"/>
              </w:rPr>
            </w:pPr>
            <w:r w:rsidRPr="000B3599">
              <w:rPr>
                <w:bCs/>
                <w:sz w:val="20"/>
                <w:szCs w:val="20"/>
              </w:rPr>
              <w:t>Лотки для хранения оборудования – Ф</w:t>
            </w:r>
          </w:p>
          <w:p w:rsidR="00CF7852" w:rsidRPr="000B3599" w:rsidRDefault="00CF7852" w:rsidP="002240E9">
            <w:pPr>
              <w:rPr>
                <w:bCs/>
                <w:sz w:val="20"/>
                <w:szCs w:val="20"/>
              </w:rPr>
            </w:pPr>
            <w:r w:rsidRPr="000B3599">
              <w:rPr>
                <w:bCs/>
                <w:sz w:val="20"/>
                <w:szCs w:val="20"/>
              </w:rPr>
              <w:t>Весы учебные с гирями – Ф</w:t>
            </w:r>
          </w:p>
          <w:p w:rsidR="00CF7852" w:rsidRPr="000B3599" w:rsidRDefault="00CF7852" w:rsidP="002240E9">
            <w:pPr>
              <w:rPr>
                <w:bCs/>
                <w:sz w:val="20"/>
                <w:szCs w:val="20"/>
              </w:rPr>
            </w:pPr>
            <w:r w:rsidRPr="000B3599">
              <w:rPr>
                <w:bCs/>
                <w:sz w:val="20"/>
                <w:szCs w:val="20"/>
              </w:rPr>
              <w:t>Термометры – Ф</w:t>
            </w:r>
          </w:p>
          <w:p w:rsidR="00CF7852" w:rsidRPr="000B3599" w:rsidRDefault="00CF7852" w:rsidP="002240E9">
            <w:pPr>
              <w:rPr>
                <w:bCs/>
                <w:sz w:val="20"/>
                <w:szCs w:val="20"/>
              </w:rPr>
            </w:pPr>
            <w:r w:rsidRPr="000B3599">
              <w:rPr>
                <w:bCs/>
                <w:sz w:val="20"/>
                <w:szCs w:val="20"/>
              </w:rPr>
              <w:t>Штативы – Ф</w:t>
            </w:r>
          </w:p>
          <w:p w:rsidR="00CF7852" w:rsidRPr="000B3599" w:rsidRDefault="00CF7852" w:rsidP="002240E9">
            <w:pPr>
              <w:rPr>
                <w:bCs/>
                <w:sz w:val="20"/>
                <w:szCs w:val="20"/>
              </w:rPr>
            </w:pPr>
            <w:r w:rsidRPr="000B3599">
              <w:rPr>
                <w:bCs/>
                <w:sz w:val="20"/>
                <w:szCs w:val="20"/>
              </w:rPr>
              <w:t>Цилиндры измерительные (мензурки) – Ф</w:t>
            </w:r>
          </w:p>
          <w:p w:rsidR="00CF7852" w:rsidRPr="00E538D3" w:rsidRDefault="00CF7852" w:rsidP="002240E9">
            <w:pPr>
              <w:rPr>
                <w:bCs/>
                <w:sz w:val="20"/>
                <w:szCs w:val="20"/>
              </w:rPr>
            </w:pPr>
            <w:r w:rsidRPr="00E538D3">
              <w:rPr>
                <w:bCs/>
                <w:sz w:val="20"/>
                <w:szCs w:val="20"/>
              </w:rPr>
              <w:t>МЕХАНИКА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Динамометры лабораторные           1 Н, 4 Н (5 Н)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Желоба прямые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бор грузов по механике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боры пружин с различной жесткостью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бор тела равного объема и равной массы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иборы для изучения прямолинейного движения тел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Рычаг-линейка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одвижный блок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еподвижный блок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Шарик – Ф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ЭЛЕКТРОДИНАМИКА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Амперметры лабораторные с пределом измерения 2А для измерения в цепях постоянного тока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Вольтметры лабораторные с пределом измерения 6В для измерения в цепях постоянного тока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атушка-моток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Ключи замыкания тока 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асы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омплекты проводов соединительных – Ф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бор прямых и дугообразных магнитов – Ф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ОПТИКА И КВАНТОВАЯ ФИЗИКА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Плоское зеркало – Ф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Прибор для измерения длины световой волны с набором дифракционных решеток 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Набор дифракционных решеток - Ф 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lastRenderedPageBreak/>
              <w:t>ОБОРУДОВАНИЕ ДЛЯ ПРАКТИКУМА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Весы технические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Источник питания для практикума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Трансформатор разборный – </w:t>
            </w:r>
            <w:proofErr w:type="gramStart"/>
            <w:r w:rsidRPr="000B3599">
              <w:rPr>
                <w:sz w:val="20"/>
                <w:szCs w:val="20"/>
              </w:rPr>
              <w:t>П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Осциллограф </w:t>
            </w:r>
            <w:proofErr w:type="gramStart"/>
            <w:r w:rsidRPr="000B3599">
              <w:rPr>
                <w:sz w:val="20"/>
                <w:szCs w:val="20"/>
              </w:rPr>
              <w:t>–Д</w:t>
            </w:r>
            <w:proofErr w:type="gramEnd"/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Штатив универсальный  физически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сос вакуумный с тарелкой, манометром и колпаком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сос воздушный ручно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Трубка вакуумная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 xml:space="preserve">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B3599">
                <w:rPr>
                  <w:sz w:val="20"/>
                  <w:szCs w:val="20"/>
                </w:rPr>
                <w:t>1 кг</w:t>
              </w:r>
            </w:smartTag>
            <w:r w:rsidRPr="000B3599">
              <w:rPr>
                <w:sz w:val="20"/>
                <w:szCs w:val="20"/>
              </w:rPr>
              <w:t xml:space="preserve">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СИСТЕМА СРЕДСТВ ИЗМЕРЕНИЯ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Измерительные приборы: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Динамометры дистанционные (пара) с принадлежностями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Манометр жидкостный демонстрационный -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Манометр Механический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Метр демонстрационный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Термометр жидкостный или электронный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Амперметр стрелочный или цифровой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Вольтметр стрелочный или цифровой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ДЕМОНСТРАЦИОННОЕ ОБОРУДОВАНИЕ ПО МЕХАНИКЕ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Тележки легкоподвижные с принадлежностями (пара)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Ведерко Архимед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Камертоны на резонирующих ящиках с молоточком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Пресс гидравлически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Набор тел равной массы и равного объем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Рычаг демонстрационный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Сосуды сообщающиеся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Трубка Ньютона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Транспортир с отвесом – Д</w:t>
            </w:r>
          </w:p>
          <w:p w:rsidR="00CF7852" w:rsidRPr="000B3599" w:rsidRDefault="00CF7852" w:rsidP="002240E9">
            <w:pPr>
              <w:rPr>
                <w:sz w:val="20"/>
                <w:szCs w:val="20"/>
              </w:rPr>
            </w:pPr>
            <w:r w:rsidRPr="000B3599">
              <w:rPr>
                <w:sz w:val="20"/>
                <w:szCs w:val="20"/>
              </w:rPr>
              <w:t>Блок – Д</w:t>
            </w:r>
          </w:p>
          <w:p w:rsidR="00CF7852" w:rsidRPr="001760DC" w:rsidRDefault="00CF7852" w:rsidP="002240E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0,</w:t>
            </w:r>
          </w:p>
          <w:p w:rsidR="00D7410C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04 от 02.09.2013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2.09.2013гю по 31.05.2014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D741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t>«Общеобразовательные 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E538D3" w:rsidRDefault="00CF7852" w:rsidP="002240E9">
            <w:pPr>
              <w:rPr>
                <w:b/>
                <w:sz w:val="22"/>
                <w:szCs w:val="22"/>
              </w:rPr>
            </w:pPr>
            <w:r w:rsidRPr="001760DC">
              <w:rPr>
                <w:sz w:val="22"/>
                <w:szCs w:val="22"/>
              </w:rPr>
              <w:t>Спортивный зал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БИБЛИОТЕЧНЫЙ ФОНД (КНИГОПЕЧАТНАЯ ПРОДУКЦИЯ)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Образовательные программы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Учебно-методические пособия и рекомендации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Журнал “Физическая культура в школе”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ТЕХНИЧЕСКИЕ  СРЕДСТВА ОБУЧЕНИЯ (СРЕДСТВА ИКТ)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Музыкальный центр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ЭКРАННО-ЗВУКОВЫЕ ПОСОБИЯ (МОГУТ БЫТЬ В ЦИФРОВОМ ВИДЕ)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Аудиозаписи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УЧЕБНО-ПРАКТИЧЕСКОЕ ОБОРУДОВАНИЕ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Козел гимнастический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Перекладина гимнастическая (пристеночная)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Стенка гимнастическая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Скамейка гимнастическая жесткая (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A1295">
                <w:rPr>
                  <w:sz w:val="20"/>
                  <w:szCs w:val="20"/>
                </w:rPr>
                <w:t>4 м</w:t>
              </w:r>
            </w:smartTag>
            <w:r w:rsidRPr="008A1295">
              <w:rPr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A1295">
                <w:rPr>
                  <w:sz w:val="20"/>
                  <w:szCs w:val="20"/>
                </w:rPr>
                <w:t>2 м</w:t>
              </w:r>
            </w:smartTag>
            <w:r w:rsidRPr="008A1295">
              <w:rPr>
                <w:sz w:val="20"/>
                <w:szCs w:val="20"/>
              </w:rPr>
              <w:t xml:space="preserve">)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Комплект навесного оборудования (перекладина, мишени для </w:t>
            </w:r>
            <w:r w:rsidRPr="008A1295">
              <w:rPr>
                <w:sz w:val="20"/>
                <w:szCs w:val="20"/>
              </w:rPr>
              <w:lastRenderedPageBreak/>
              <w:t xml:space="preserve">метания, тренировочные баскетбольные щиты)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proofErr w:type="gramStart"/>
            <w:r w:rsidRPr="008A1295">
              <w:rPr>
                <w:sz w:val="20"/>
                <w:szCs w:val="20"/>
              </w:rPr>
              <w:t xml:space="preserve">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A1295">
                <w:rPr>
                  <w:sz w:val="20"/>
                  <w:szCs w:val="20"/>
                </w:rPr>
                <w:t>1 кг</w:t>
              </w:r>
            </w:smartTag>
            <w:r w:rsidRPr="008A1295">
              <w:rPr>
                <w:sz w:val="20"/>
                <w:szCs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A1295">
                <w:rPr>
                  <w:sz w:val="20"/>
                  <w:szCs w:val="20"/>
                </w:rPr>
                <w:t>2 кг</w:t>
              </w:r>
            </w:smartTag>
            <w:r w:rsidRPr="008A1295">
              <w:rPr>
                <w:sz w:val="20"/>
                <w:szCs w:val="20"/>
              </w:rPr>
              <w:t>; мяч малый (теннисный), мяч малый (мягкий); мячи баскетбольные; мячи волейбольные; мячи футбольные – К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Палка гимнастическая – </w:t>
            </w:r>
            <w:proofErr w:type="gramStart"/>
            <w:r w:rsidRPr="008A1295">
              <w:rPr>
                <w:sz w:val="20"/>
                <w:szCs w:val="20"/>
              </w:rPr>
              <w:t>К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Скакалка детская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Мат гимнастический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Кегли – </w:t>
            </w:r>
            <w:proofErr w:type="gramStart"/>
            <w:r w:rsidRPr="008A1295">
              <w:rPr>
                <w:sz w:val="20"/>
                <w:szCs w:val="20"/>
              </w:rPr>
              <w:t>К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Обруч пластиковый детский – </w:t>
            </w:r>
            <w:proofErr w:type="gramStart"/>
            <w:r w:rsidRPr="008A1295">
              <w:rPr>
                <w:sz w:val="20"/>
                <w:szCs w:val="20"/>
              </w:rPr>
              <w:t>К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Планка для прыжков в высоту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Стойка для прыжков в высоту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Флажки: разметочные с опорой; стартовые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Лента финишная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Рулетка измерительная – 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Лыжи детские (с креплениями и палками)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 xml:space="preserve">Щит баскетбольный тренировочный – </w:t>
            </w:r>
            <w:proofErr w:type="gramStart"/>
            <w:r w:rsidRPr="008A1295">
              <w:rPr>
                <w:sz w:val="20"/>
                <w:szCs w:val="20"/>
              </w:rPr>
              <w:t>П</w:t>
            </w:r>
            <w:proofErr w:type="gramEnd"/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Волейбольная стойка – Д</w:t>
            </w:r>
          </w:p>
          <w:p w:rsidR="00CF7852" w:rsidRPr="008A1295" w:rsidRDefault="00CF7852" w:rsidP="002240E9">
            <w:pPr>
              <w:rPr>
                <w:sz w:val="20"/>
                <w:szCs w:val="20"/>
              </w:rPr>
            </w:pPr>
            <w:r w:rsidRPr="008A1295">
              <w:rPr>
                <w:sz w:val="20"/>
                <w:szCs w:val="20"/>
              </w:rPr>
              <w:t>Сетка волейбольная – Д</w:t>
            </w:r>
          </w:p>
          <w:p w:rsidR="00CF7852" w:rsidRPr="00845FA3" w:rsidRDefault="00CF7852" w:rsidP="002240E9">
            <w:pPr>
              <w:rPr>
                <w:sz w:val="22"/>
              </w:rPr>
            </w:pPr>
            <w:r w:rsidRPr="008A1295">
              <w:rPr>
                <w:sz w:val="20"/>
                <w:szCs w:val="20"/>
              </w:rPr>
              <w:t xml:space="preserve">Аптечка </w:t>
            </w:r>
            <w:proofErr w:type="gramStart"/>
            <w:r w:rsidRPr="008A1295">
              <w:rPr>
                <w:sz w:val="20"/>
                <w:szCs w:val="20"/>
              </w:rPr>
              <w:t>–П</w:t>
            </w:r>
            <w:proofErr w:type="gramEnd"/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CF7852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t>«Общеобразовательные 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E538D3" w:rsidRDefault="00CF7852" w:rsidP="0022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БИБЛИОТЕЧНЫЙ ФОНД (КНИГОПЕЧАТНАЯ ПРОДУКЦИЯ)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Стандарт основного общего образования по технологии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Примерная программа основного общего образования по технологии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Рабочие программы по направлениям технологии </w:t>
            </w:r>
            <w:proofErr w:type="gramStart"/>
            <w:r w:rsidRPr="00E538D3">
              <w:rPr>
                <w:sz w:val="20"/>
                <w:szCs w:val="20"/>
              </w:rPr>
              <w:t>–М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Учебники по технологии для 5, 6, 7, 8 класса – </w:t>
            </w:r>
            <w:proofErr w:type="gramStart"/>
            <w:r w:rsidRPr="00E538D3">
              <w:rPr>
                <w:sz w:val="20"/>
                <w:szCs w:val="20"/>
              </w:rPr>
              <w:t>К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Другие дидактические материалы по всем разделам каждого направления технологической подготовки учащихся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Научно-популярная и техническая литература по темам учебной программы. – Д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Справочные пособия по разделам и темам программы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Методические пособия для учителя (рекомендации к проведению уроков)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ПЕЧАТНЫЕ ПОСОБИЯ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Таблицы (плакаты) по  безопасности труда ко всем разделам технологической подготовки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>Таблицы (плакаты) по  основным темам всех разделов каждого направления технологической подготовки учащихся – М</w:t>
            </w:r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  <w:r w:rsidRPr="00E538D3">
              <w:rPr>
                <w:sz w:val="20"/>
                <w:szCs w:val="20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– </w:t>
            </w:r>
            <w:proofErr w:type="gramStart"/>
            <w:r w:rsidRPr="00E538D3">
              <w:rPr>
                <w:sz w:val="20"/>
                <w:szCs w:val="20"/>
              </w:rPr>
              <w:t>П</w:t>
            </w:r>
            <w:proofErr w:type="gramEnd"/>
          </w:p>
          <w:p w:rsidR="00CF7852" w:rsidRPr="00E538D3" w:rsidRDefault="00CF7852" w:rsidP="002240E9">
            <w:pPr>
              <w:rPr>
                <w:sz w:val="20"/>
                <w:szCs w:val="20"/>
              </w:rPr>
            </w:pPr>
          </w:p>
          <w:p w:rsidR="00CF7852" w:rsidRPr="001760DC" w:rsidRDefault="00CF7852" w:rsidP="002240E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сновная</w:t>
            </w:r>
          </w:p>
          <w:p w:rsidR="00D7410C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упень</w:t>
            </w:r>
          </w:p>
          <w:p w:rsidR="00D7410C" w:rsidRDefault="00D7410C" w:rsidP="00D74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общего образования по программам: </w:t>
            </w:r>
          </w:p>
          <w:p w:rsidR="00CF7852" w:rsidRPr="00520DCE" w:rsidRDefault="00D7410C" w:rsidP="00D7410C">
            <w:pPr>
              <w:pStyle w:val="ConsPlusCell"/>
              <w:rPr>
                <w:rFonts w:ascii="Times New Roman" w:hAnsi="Times New Roman" w:cs="Times New Roman"/>
              </w:rPr>
            </w:pPr>
            <w:r>
              <w:t xml:space="preserve">«Общеобразовательные </w:t>
            </w:r>
            <w:r>
              <w:lastRenderedPageBreak/>
              <w:t>программы основного общего образования 5-9 классы»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0B55AD" w:rsidRDefault="000B55AD" w:rsidP="000B5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имия</w:t>
            </w:r>
            <w:r w:rsidRPr="000B55AD">
              <w:rPr>
                <w:sz w:val="22"/>
                <w:szCs w:val="22"/>
              </w:rPr>
              <w:t xml:space="preserve">:  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 xml:space="preserve">БИБЛИОТЕЧНЫЙ ФОНД (КНИГОПЕЧАТНАЯ ПРОДУКЦИЯ)                                       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Стандарт основного общего образования по химии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lastRenderedPageBreak/>
              <w:t>Примерная программа основного общего образования по химии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тодические пособия для учителя –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Учебники по химии (базовый уровень)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Для 8 класса </w:t>
            </w:r>
            <w:proofErr w:type="gramStart"/>
            <w:r w:rsidRPr="000B55AD">
              <w:rPr>
                <w:sz w:val="22"/>
                <w:szCs w:val="22"/>
              </w:rPr>
              <w:t>-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Для 9 класса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борники тестовых заданий для тематического и итогового контроля (8, 9класса)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борник задач по химии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правочник по химии – </w:t>
            </w:r>
            <w:proofErr w:type="gramStart"/>
            <w:r w:rsidRPr="000B55AD">
              <w:rPr>
                <w:sz w:val="22"/>
                <w:szCs w:val="22"/>
              </w:rPr>
              <w:t>П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Энциклопедия по химии – </w:t>
            </w:r>
            <w:proofErr w:type="gramStart"/>
            <w:r w:rsidRPr="000B55AD">
              <w:rPr>
                <w:sz w:val="22"/>
                <w:szCs w:val="22"/>
              </w:rPr>
              <w:t>П</w:t>
            </w:r>
            <w:proofErr w:type="gramEnd"/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ПЕЧАТНЫЕ ПОСОБИЯ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омплект портретов ученых-химиков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Серия справочных таблиц по химии («Периодическая система химических элементов Д.И. Менделеева», «Растворимость солей, кислот и оснований в воде», «Электрохимический ряд напряжений металлов», «Окраска индикаторов в различных средах»).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Серия инструктивных таблиц по химии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ерия таблиц по </w:t>
            </w:r>
            <w:proofErr w:type="gramStart"/>
            <w:r w:rsidRPr="000B55AD">
              <w:rPr>
                <w:sz w:val="22"/>
                <w:szCs w:val="22"/>
              </w:rPr>
              <w:t>неорганической</w:t>
            </w:r>
            <w:proofErr w:type="gramEnd"/>
            <w:r w:rsidRPr="000B55AD">
              <w:rPr>
                <w:sz w:val="22"/>
                <w:szCs w:val="22"/>
              </w:rPr>
              <w:t xml:space="preserve"> химия -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ЦИФРОВЫЕ ОБРАЗОВАТЕЛЬНЫЕ РЕСУРСЫ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оллекция цифровых образовательных ресурсов по курсу химии. –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ТЕХНИЧЕСКИЕ СРЕДСТВА ОБУЧЕНИЯ (СРЕДСТВА ИКТ)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color w:val="000000"/>
                <w:sz w:val="22"/>
                <w:szCs w:val="22"/>
              </w:rPr>
              <w:t>Экран</w:t>
            </w:r>
            <w:r w:rsidRPr="000B55AD">
              <w:rPr>
                <w:sz w:val="22"/>
                <w:szCs w:val="22"/>
              </w:rPr>
              <w:t xml:space="preserve"> (на штативе или навесной) –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УЧЕБНО-ПРАКТИЕСКОЕ И УЧЕБНО-ЛАБОРАТОРНОЕ ОБОРУДОВАНИЕ. ПРИБОРЫ, НАБОРЫ  ПОСУДЫ И ЛАБОРАТОРНЫХ ПРИНАДЛЕЖНОСТЕЙ ДЛЯ ХИМИЧЕСКОГО ЭКСПЕРИМЕНТА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гревательные приборы (электроплитка, спиртовка)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Доска для сушки посуды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омплект электроснабжения кабинета химии –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ДЕМОНСТРАЦИОННЫЕ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посуды и принадлежностей для демонстрационных опытов по химии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деталей для монтажа установок, иллюстрирующих химические производства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Столик подъемный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Штатив для демонстрационных пробирок ПХ-21</w:t>
            </w:r>
            <w:proofErr w:type="gramStart"/>
            <w:r w:rsidRPr="000B55AD">
              <w:rPr>
                <w:sz w:val="22"/>
                <w:szCs w:val="22"/>
              </w:rPr>
              <w:t xml:space="preserve"> Д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Штатив металлический ШЛБ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флаконов (250 – 300 мл для хранения растворов </w:t>
            </w:r>
            <w:r w:rsidRPr="000B55AD">
              <w:rPr>
                <w:sz w:val="22"/>
                <w:szCs w:val="22"/>
              </w:rPr>
              <w:lastRenderedPageBreak/>
              <w:t>реактивов) –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СПЕЦИАЛИЗИРОВАННЫЕ ПРИБОРЫ И АППАРАТЫ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омплект термометров (0 – 100 </w:t>
            </w:r>
            <w:r w:rsidRPr="000B55AD">
              <w:rPr>
                <w:sz w:val="22"/>
                <w:szCs w:val="22"/>
                <w:vertAlign w:val="superscript"/>
              </w:rPr>
              <w:t>0</w:t>
            </w:r>
            <w:r w:rsidRPr="000B55AD">
              <w:rPr>
                <w:sz w:val="22"/>
                <w:szCs w:val="22"/>
              </w:rPr>
              <w:t>С) – Д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Прибор для демонстрации закона сохранения массы веществ – Д</w:t>
            </w:r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КОМПЛЕКТЫ ДЛЯ ЛАБОРАТОРНЫХ ОПЫТОВ И ПРАКТИЧЕСКИХ ЗАНЯТИЙ ПО ХИМИИ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Весы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посуды и принадлежностей для ученического эксперимента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посуды и принадлежностей для курса «Основы химического анализа»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банок для хранения твердых реактивов (30 – 50 мл) - 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склянок (флаконов) для хранения растворов реактивов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приборок (ПХ-14, ПХ-16)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греватели приборы ( спиртовки (50 мл)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Штатив лабораторный химический ШЛХ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t>МОДЕЛИ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для моделирования строения неорганических веществ –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для моделирования строения органических веществ –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НАТУРАЛЬНЫЕ ОБЪЕКТЫ КОЛЛЕКЦИИ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люминий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Волокна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менный уголь и продукты его переработки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аучук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еталлы и сплавы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инералы и горные породы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химических элементов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ефть и важнейшие продукты ее переработки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Пластмассы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текло и изделия из стекла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Топливо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Чугун  и сталь – 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rPr>
                <w:b/>
                <w:sz w:val="22"/>
                <w:szCs w:val="22"/>
              </w:rPr>
            </w:pPr>
            <w:r w:rsidRPr="000B55AD">
              <w:rPr>
                <w:b/>
                <w:sz w:val="22"/>
                <w:szCs w:val="22"/>
              </w:rPr>
              <w:t>РЕАКТИВЫ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№ 1 ОС «Кислоты» 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ислота серная </w:t>
            </w:r>
            <w:smartTag w:uri="urn:schemas-microsoft-com:office:smarttags" w:element="metricconverter">
              <w:smartTagPr>
                <w:attr w:name="ProductID" w:val="0,400 кг"/>
              </w:smartTagPr>
              <w:r w:rsidRPr="000B55AD">
                <w:rPr>
                  <w:sz w:val="22"/>
                  <w:szCs w:val="22"/>
                </w:rPr>
                <w:t>0,400 кг</w:t>
              </w:r>
            </w:smartTag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ислота соляная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  <w:r w:rsidRPr="000B55AD">
              <w:rPr>
                <w:sz w:val="22"/>
                <w:szCs w:val="22"/>
              </w:rPr>
              <w:t xml:space="preserve"> –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2 ОС «Кислот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lastRenderedPageBreak/>
              <w:t xml:space="preserve">Кислота азотная </w:t>
            </w:r>
            <w:smartTag w:uri="urn:schemas-microsoft-com:office:smarttags" w:element="metricconverter">
              <w:smartTagPr>
                <w:attr w:name="ProductID" w:val="0,300 кг"/>
              </w:smartTagPr>
              <w:r w:rsidRPr="000B55AD">
                <w:rPr>
                  <w:sz w:val="22"/>
                  <w:szCs w:val="22"/>
                </w:rPr>
                <w:t>0,300 кг</w:t>
              </w:r>
            </w:smartTag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ислота ортофосфорная 0,050 к</w:t>
            </w:r>
            <w:proofErr w:type="gramStart"/>
            <w:r w:rsidRPr="000B55AD">
              <w:rPr>
                <w:sz w:val="22"/>
                <w:szCs w:val="22"/>
              </w:rPr>
              <w:t>г-</w:t>
            </w:r>
            <w:proofErr w:type="gramEnd"/>
            <w:r w:rsidRPr="000B55AD">
              <w:rPr>
                <w:sz w:val="22"/>
                <w:szCs w:val="22"/>
              </w:rPr>
              <w:t xml:space="preserve">  Д/Р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3 ОС «Гидроксид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Аммиак 25%-</w:t>
            </w:r>
            <w:proofErr w:type="spellStart"/>
            <w:r w:rsidRPr="000B55AD">
              <w:rPr>
                <w:sz w:val="22"/>
                <w:szCs w:val="22"/>
              </w:rPr>
              <w:t>ный</w:t>
            </w:r>
            <w:proofErr w:type="spellEnd"/>
            <w:r w:rsidRPr="000B55A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Бария гидр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гидроксид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0B55AD">
                <w:rPr>
                  <w:sz w:val="22"/>
                  <w:szCs w:val="22"/>
                </w:rPr>
                <w:t>0,2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ьция гидроксид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гидроксид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4 ОС «Оксиды металлов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люминия оксид </w:t>
            </w:r>
            <w:smartTag w:uri="urn:schemas-microsoft-com:office:smarttags" w:element="metricconverter">
              <w:smartTagPr>
                <w:attr w:name="ProductID" w:val="0,010 кг"/>
              </w:smartTagPr>
              <w:r w:rsidRPr="000B55AD">
                <w:rPr>
                  <w:sz w:val="22"/>
                  <w:szCs w:val="22"/>
                </w:rPr>
                <w:t>0,01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Бар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Железа (</w:t>
            </w:r>
            <w:r w:rsidRPr="000B55AD">
              <w:rPr>
                <w:sz w:val="22"/>
                <w:szCs w:val="22"/>
                <w:lang w:val="en-US"/>
              </w:rPr>
              <w:t>III</w:t>
            </w:r>
            <w:r w:rsidRPr="000B55AD">
              <w:rPr>
                <w:sz w:val="22"/>
                <w:szCs w:val="22"/>
              </w:rPr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ьц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агния окс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оксид (порошок)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5 ОС «Металл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люминий (гранулы) 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Железо </w:t>
            </w:r>
            <w:proofErr w:type="spellStart"/>
            <w:r w:rsidRPr="000B55AD">
              <w:rPr>
                <w:sz w:val="22"/>
                <w:szCs w:val="22"/>
              </w:rPr>
              <w:t>восстановл</w:t>
            </w:r>
            <w:proofErr w:type="spellEnd"/>
            <w:r w:rsidRPr="000B55AD">
              <w:rPr>
                <w:sz w:val="22"/>
                <w:szCs w:val="22"/>
              </w:rPr>
              <w:t xml:space="preserve">.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едь (гранулы, опилки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Цинк (гранулы)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Цинк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6 ОС «Щелочные и щелочноземельные металл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Кальций 10 ампул  - 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7 ОС «Огнеопасные вещества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ера (порошок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r w:rsidRPr="000B55AD">
              <w:t>Фосфора (</w:t>
            </w:r>
            <w:r w:rsidRPr="000B55AD">
              <w:rPr>
                <w:lang w:val="en-US"/>
              </w:rPr>
              <w:t>V</w:t>
            </w:r>
            <w:r w:rsidRPr="000B55AD"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t>0,050 кг</w:t>
              </w:r>
            </w:smartTag>
            <w:r w:rsidRPr="000B55AD">
              <w:t xml:space="preserve"> –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8 ОС «Галогены»</w:t>
            </w:r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Йо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  <w:r w:rsidRPr="000B55AD">
              <w:rPr>
                <w:sz w:val="22"/>
                <w:szCs w:val="22"/>
              </w:rPr>
              <w:t xml:space="preserve"> –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9 ОС «Галогенид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люмин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н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Бар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Железа (</w:t>
            </w:r>
            <w:r w:rsidRPr="000B55AD">
              <w:rPr>
                <w:sz w:val="22"/>
                <w:szCs w:val="22"/>
                <w:lang w:val="en-US"/>
              </w:rPr>
              <w:t>III</w:t>
            </w:r>
            <w:r w:rsidRPr="000B55AD">
              <w:rPr>
                <w:sz w:val="22"/>
                <w:szCs w:val="22"/>
              </w:rPr>
              <w:t xml:space="preserve">)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йод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ьц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Лит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агния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бром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фт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хлорид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r w:rsidRPr="000B55AD">
              <w:lastRenderedPageBreak/>
              <w:t xml:space="preserve">Цинка хлор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t>0,050 кг</w:t>
              </w:r>
            </w:smartTag>
            <w:r w:rsidRPr="000B55AD">
              <w:t xml:space="preserve"> – Д/</w:t>
            </w:r>
            <w:proofErr w:type="gramStart"/>
            <w:r w:rsidRPr="000B55AD"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0 ОС «Сульфаты. Сульфиты. Сульфид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ния сульф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Железа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сульф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7-ми водный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агн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сульфат безвод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сульфат 5-ти водный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гидро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0,050 кг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икеля сульф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гидрокарбонат </w:t>
            </w:r>
          </w:p>
          <w:p w:rsidR="000B55AD" w:rsidRPr="000B55AD" w:rsidRDefault="000B55AD" w:rsidP="000B55AD"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t>0,100 кг</w:t>
              </w:r>
            </w:smartTag>
            <w:r w:rsidRPr="000B55AD">
              <w:t xml:space="preserve"> – Д/</w:t>
            </w:r>
            <w:proofErr w:type="gramStart"/>
            <w:r w:rsidRPr="000B55AD"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1 ОС «Карбонат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ния карбон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карбонат (поташ)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 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карбонат основной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карбонат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гидрокарбонат 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  <w:r w:rsidRPr="000B55AD">
              <w:rPr>
                <w:sz w:val="22"/>
                <w:szCs w:val="22"/>
              </w:rPr>
              <w:t xml:space="preserve"> –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2 ОС «Фосфаты. Силикат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силикат 9-ти водн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</w:t>
            </w:r>
            <w:proofErr w:type="spellStart"/>
            <w:r w:rsidRPr="000B55AD">
              <w:rPr>
                <w:sz w:val="22"/>
                <w:szCs w:val="22"/>
              </w:rPr>
              <w:t>ортофосфат</w:t>
            </w:r>
            <w:proofErr w:type="spellEnd"/>
            <w:r w:rsidRPr="000B55AD">
              <w:rPr>
                <w:sz w:val="22"/>
                <w:szCs w:val="22"/>
              </w:rPr>
              <w:t xml:space="preserve">  </w:t>
            </w:r>
            <w:proofErr w:type="spellStart"/>
            <w:r w:rsidRPr="000B55AD">
              <w:rPr>
                <w:sz w:val="22"/>
                <w:szCs w:val="22"/>
              </w:rPr>
              <w:t>трехзамещенный</w:t>
            </w:r>
            <w:proofErr w:type="spellEnd"/>
            <w:r w:rsidRPr="000B55AD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3 ОС «Ацетаты. Роданиды. Соединения железа».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родан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винца ацет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  <w:r w:rsidRPr="000B55AD">
              <w:rPr>
                <w:sz w:val="22"/>
                <w:szCs w:val="22"/>
              </w:rPr>
              <w:t xml:space="preserve"> –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бор № 14 ОС «Соединения марганца» 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перманганат 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(калий </w:t>
            </w:r>
            <w:proofErr w:type="spellStart"/>
            <w:r w:rsidRPr="000B55AD">
              <w:rPr>
                <w:sz w:val="22"/>
                <w:szCs w:val="22"/>
              </w:rPr>
              <w:t>марганцевокислый</w:t>
            </w:r>
            <w:proofErr w:type="spellEnd"/>
            <w:r w:rsidRPr="000B55AD">
              <w:rPr>
                <w:sz w:val="22"/>
                <w:szCs w:val="22"/>
              </w:rPr>
              <w:t xml:space="preserve">) </w:t>
            </w:r>
            <w:smartTag w:uri="urn:schemas-microsoft-com:office:smarttags" w:element="metricconverter">
              <w:smartTagPr>
                <w:attr w:name="ProductID" w:val="0,500 кг"/>
              </w:smartTagPr>
              <w:r w:rsidRPr="000B55AD">
                <w:rPr>
                  <w:sz w:val="22"/>
                  <w:szCs w:val="22"/>
                </w:rPr>
                <w:t>0,5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арганца (</w:t>
            </w:r>
            <w:r w:rsidRPr="000B55AD">
              <w:rPr>
                <w:sz w:val="22"/>
                <w:szCs w:val="22"/>
                <w:lang w:val="en-US"/>
              </w:rPr>
              <w:t>IV</w:t>
            </w:r>
            <w:r w:rsidRPr="000B55AD">
              <w:rPr>
                <w:sz w:val="22"/>
                <w:szCs w:val="22"/>
              </w:rPr>
              <w:t xml:space="preserve">) оксид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арганца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>) сульфат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5 ОС «Соединения хрома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ния дихром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дихром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хром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6 ОС «Нитрат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lastRenderedPageBreak/>
              <w:t xml:space="preserve">Алюмин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н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я нитрат 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ьц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Меди (</w:t>
            </w:r>
            <w:r w:rsidRPr="000B55AD">
              <w:rPr>
                <w:sz w:val="22"/>
                <w:szCs w:val="22"/>
                <w:lang w:val="en-US"/>
              </w:rPr>
              <w:t>II</w:t>
            </w:r>
            <w:r w:rsidRPr="000B55AD">
              <w:rPr>
                <w:sz w:val="22"/>
                <w:szCs w:val="22"/>
              </w:rPr>
              <w:t xml:space="preserve">)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я нитрат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r w:rsidRPr="000B55AD">
              <w:t xml:space="preserve">Серебра нитрат 0, </w:t>
            </w:r>
            <w:smartTag w:uri="urn:schemas-microsoft-com:office:smarttags" w:element="metricconverter">
              <w:smartTagPr>
                <w:attr w:name="ProductID" w:val="020 кг"/>
              </w:smartTagPr>
              <w:r w:rsidRPr="000B55AD">
                <w:t>020 кг</w:t>
              </w:r>
            </w:smartTag>
            <w:r w:rsidRPr="000B55AD">
              <w:t xml:space="preserve"> –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7 ОС «Индикатор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Метиловый оранжевый 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0,020 кг"/>
              </w:smartTagPr>
              <w:r w:rsidRPr="000B55AD">
                <w:rPr>
                  <w:sz w:val="22"/>
                  <w:szCs w:val="22"/>
                </w:rPr>
                <w:t>0,020 кг</w:t>
              </w:r>
            </w:smartTag>
          </w:p>
          <w:p w:rsidR="000B55AD" w:rsidRPr="000B55AD" w:rsidRDefault="000B55AD" w:rsidP="000B55AD">
            <w:r w:rsidRPr="000B55AD">
              <w:t xml:space="preserve">Фенолфталеин </w:t>
            </w:r>
            <w:smartTag w:uri="urn:schemas-microsoft-com:office:smarttags" w:element="metricconverter">
              <w:smartTagPr>
                <w:attr w:name="ProductID" w:val="0,020 кг"/>
              </w:smartTagPr>
              <w:r w:rsidRPr="000B55AD">
                <w:t>0,020 кг</w:t>
              </w:r>
            </w:smartTag>
            <w:r w:rsidRPr="000B55AD">
              <w:t xml:space="preserve"> – Д/</w:t>
            </w:r>
            <w:proofErr w:type="gramStart"/>
            <w:r w:rsidRPr="000B55AD"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8 ОС «Минеральные удобрения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ммофос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рбамид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атриев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ьциев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алийная селитр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ульфат аммония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0B55AD">
              <w:rPr>
                <w:sz w:val="22"/>
                <w:szCs w:val="22"/>
              </w:rPr>
              <w:t>Суперфосфат</w:t>
            </w:r>
            <w:proofErr w:type="gramEnd"/>
            <w:r w:rsidRPr="000B55AD">
              <w:rPr>
                <w:sz w:val="22"/>
                <w:szCs w:val="22"/>
              </w:rPr>
              <w:t xml:space="preserve"> гранулированный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уперфосфат двойной гранулированный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rPr>
                  <w:sz w:val="22"/>
                  <w:szCs w:val="22"/>
                </w:rPr>
                <w:t>0,250 кг</w:t>
              </w:r>
            </w:smartTag>
          </w:p>
          <w:p w:rsidR="000B55AD" w:rsidRPr="000B55AD" w:rsidRDefault="000B55AD" w:rsidP="000B55AD">
            <w:r w:rsidRPr="000B55AD">
              <w:t xml:space="preserve">Фосфоритная мука </w:t>
            </w:r>
            <w:smartTag w:uri="urn:schemas-microsoft-com:office:smarttags" w:element="metricconverter">
              <w:smartTagPr>
                <w:attr w:name="ProductID" w:val="0,250 кг"/>
              </w:smartTagPr>
              <w:r w:rsidRPr="000B55AD">
                <w:t>0,250 кг</w:t>
              </w:r>
            </w:smartTag>
            <w:r w:rsidRPr="000B55AD">
              <w:t xml:space="preserve">  - Д/</w:t>
            </w:r>
            <w:proofErr w:type="gramStart"/>
            <w:r w:rsidRPr="000B55AD"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19 ОС «Углеводороды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Бензол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Нефть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Толуол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20 ОС «Кислородсодержащие органические вещества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Ацетон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Глицерин </w:t>
            </w:r>
            <w:smartTag w:uri="urn:schemas-microsoft-com:office:smarttags" w:element="metricconverter">
              <w:smartTagPr>
                <w:attr w:name="ProductID" w:val="0,100 кг"/>
              </w:smartTagPr>
              <w:r w:rsidRPr="000B55AD">
                <w:rPr>
                  <w:sz w:val="22"/>
                  <w:szCs w:val="22"/>
                </w:rPr>
                <w:t>0,10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0B55AD">
              <w:rPr>
                <w:sz w:val="22"/>
                <w:szCs w:val="22"/>
              </w:rPr>
              <w:t>Диэтиловый</w:t>
            </w:r>
            <w:proofErr w:type="spellEnd"/>
            <w:r w:rsidRPr="000B55AD">
              <w:rPr>
                <w:sz w:val="22"/>
                <w:szCs w:val="22"/>
              </w:rPr>
              <w:t xml:space="preserve"> эфир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пирт изоамиловый </w:t>
            </w:r>
            <w:smartTag w:uri="urn:schemas-microsoft-com:office:smarttags" w:element="metricconverter">
              <w:smartTagPr>
                <w:attr w:name="ProductID" w:val="0,020 кг"/>
              </w:smartTagPr>
              <w:r w:rsidRPr="000B55AD">
                <w:rPr>
                  <w:sz w:val="22"/>
                  <w:szCs w:val="22"/>
                </w:rPr>
                <w:t>0,02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пирт изобутиловый </w:t>
            </w:r>
            <w:smartTag w:uri="urn:schemas-microsoft-com:office:smarttags" w:element="metricconverter">
              <w:smartTagPr>
                <w:attr w:name="ProductID" w:val="0,020 кг"/>
              </w:smartTagPr>
              <w:r w:rsidRPr="000B55AD">
                <w:rPr>
                  <w:sz w:val="22"/>
                  <w:szCs w:val="22"/>
                </w:rPr>
                <w:t>0,02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Спирт этиловый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Фенол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Этиленгликоль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r w:rsidRPr="000B55AD">
              <w:t xml:space="preserve">Уксусно-этиловый эфир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t>0,050 кг</w:t>
              </w:r>
            </w:smartTag>
            <w:r w:rsidRPr="000B55AD">
              <w:t xml:space="preserve"> - Д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21 ОС «Кислоты органические»</w:t>
            </w:r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ислота аминоуксус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ислота бензойная </w:t>
            </w:r>
            <w:smartTag w:uri="urn:schemas-microsoft-com:office:smarttags" w:element="metricconverter">
              <w:smartTagPr>
                <w:attr w:name="ProductID" w:val="0,050 кг"/>
              </w:smartTagPr>
              <w:r w:rsidRPr="000B55AD">
                <w:rPr>
                  <w:sz w:val="22"/>
                  <w:szCs w:val="22"/>
                </w:rPr>
                <w:t>0,050 кг</w:t>
              </w:r>
            </w:smartTag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 xml:space="preserve">Кислота уксусная </w:t>
            </w:r>
            <w:smartTag w:uri="urn:schemas-microsoft-com:office:smarttags" w:element="metricconverter">
              <w:smartTagPr>
                <w:attr w:name="ProductID" w:val="0,200 кг"/>
              </w:smartTagPr>
              <w:r w:rsidRPr="000B55AD">
                <w:rPr>
                  <w:sz w:val="22"/>
                  <w:szCs w:val="22"/>
                </w:rPr>
                <w:t>0,200 кг</w:t>
              </w:r>
            </w:smartTag>
            <w:r w:rsidRPr="000B55AD">
              <w:rPr>
                <w:sz w:val="22"/>
                <w:szCs w:val="22"/>
              </w:rPr>
              <w:t xml:space="preserve"> –  - Д/</w:t>
            </w:r>
            <w:proofErr w:type="gramStart"/>
            <w:r w:rsidRPr="000B55AD">
              <w:rPr>
                <w:sz w:val="22"/>
                <w:szCs w:val="22"/>
              </w:rPr>
              <w:t>Р</w:t>
            </w:r>
            <w:proofErr w:type="gramEnd"/>
          </w:p>
          <w:p w:rsidR="000B55AD" w:rsidRPr="000B55AD" w:rsidRDefault="000B55AD" w:rsidP="000B55AD">
            <w:pPr>
              <w:autoSpaceDE w:val="0"/>
              <w:autoSpaceDN w:val="0"/>
              <w:rPr>
                <w:sz w:val="22"/>
                <w:szCs w:val="22"/>
              </w:rPr>
            </w:pPr>
            <w:r w:rsidRPr="000B55AD">
              <w:rPr>
                <w:sz w:val="22"/>
                <w:szCs w:val="22"/>
              </w:rPr>
              <w:t>Набор № 24 ОС «Материалы»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7250,</w:t>
            </w:r>
          </w:p>
          <w:p w:rsidR="00C82F98" w:rsidRDefault="00C82F98" w:rsidP="00C82F9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№ 104 от 02.09.2013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с 02.09.2013гю по 31.05.2014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: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0,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атери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Ленина,43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5949400442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:593301001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5902153617, от27.12.2007г.</w:t>
            </w:r>
          </w:p>
          <w:p w:rsidR="00BC1DE8" w:rsidRDefault="00BC1DE8" w:rsidP="00BC1D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7410C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Уровень, ступень, вид </w:t>
            </w:r>
            <w:r w:rsidRPr="00520DCE">
              <w:rPr>
                <w:rFonts w:ascii="Times New Roman" w:hAnsi="Times New Roman" w:cs="Times New Roman"/>
              </w:rPr>
              <w:br/>
              <w:t>образовательной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0DCE">
              <w:rPr>
                <w:rFonts w:ascii="Times New Roman" w:hAnsi="Times New Roman" w:cs="Times New Roman"/>
              </w:rPr>
              <w:t>программы, нап</w:t>
            </w:r>
            <w:r>
              <w:rPr>
                <w:rFonts w:ascii="Times New Roman" w:hAnsi="Times New Roman" w:cs="Times New Roman"/>
              </w:rPr>
              <w:t xml:space="preserve">равление подготовки,  специальность,   </w:t>
            </w:r>
            <w:r w:rsidRPr="00520DCE">
              <w:rPr>
                <w:rFonts w:ascii="Times New Roman" w:hAnsi="Times New Roman" w:cs="Times New Roman"/>
              </w:rPr>
              <w:t xml:space="preserve">профессия         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0C" w:rsidRPr="00520DCE" w:rsidRDefault="00D7410C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ы, дисциплины </w:t>
            </w:r>
            <w:r w:rsidRPr="00520DCE">
              <w:rPr>
                <w:rFonts w:ascii="Times New Roman" w:hAnsi="Times New Roman" w:cs="Times New Roman"/>
              </w:rPr>
              <w:t xml:space="preserve">(модули):            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направлени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B55AD">
              <w:rPr>
                <w:rFonts w:ascii="Times New Roman" w:hAnsi="Times New Roman" w:cs="Times New Roman"/>
              </w:rPr>
              <w:t>Нескучный дом</w:t>
            </w:r>
            <w:r w:rsidRPr="00520DCE">
              <w:rPr>
                <w:rFonts w:ascii="Times New Roman" w:hAnsi="Times New Roman" w:cs="Times New Roman"/>
              </w:rPr>
              <w:t>»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а утвержде</w:t>
            </w:r>
            <w:r>
              <w:rPr>
                <w:rFonts w:ascii="Times New Roman" w:hAnsi="Times New Roman" w:cs="Times New Roman"/>
              </w:rPr>
              <w:t xml:space="preserve">на на </w:t>
            </w:r>
            <w:r w:rsidR="000B55AD">
              <w:rPr>
                <w:rFonts w:ascii="Times New Roman" w:hAnsi="Times New Roman" w:cs="Times New Roman"/>
              </w:rPr>
              <w:t>педсовете №1 от 03.09</w:t>
            </w:r>
            <w:r>
              <w:rPr>
                <w:rFonts w:ascii="Times New Roman" w:hAnsi="Times New Roman" w:cs="Times New Roman"/>
              </w:rPr>
              <w:t xml:space="preserve">.2013 </w:t>
            </w:r>
            <w:r w:rsidRPr="00520D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7852">
              <w:rPr>
                <w:rFonts w:ascii="Times New Roman" w:hAnsi="Times New Roman" w:cs="Times New Roman"/>
              </w:rPr>
              <w:t>УМК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СО (ИКТ);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рисования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Физкультурно</w:t>
            </w:r>
            <w:r>
              <w:rPr>
                <w:rFonts w:ascii="Times New Roman" w:hAnsi="Times New Roman" w:cs="Times New Roman"/>
              </w:rPr>
              <w:t>-</w:t>
            </w:r>
            <w:r w:rsidRPr="00520DCE">
              <w:rPr>
                <w:rFonts w:ascii="Times New Roman" w:hAnsi="Times New Roman" w:cs="Times New Roman"/>
              </w:rPr>
              <w:t>спортивное направление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B55AD">
              <w:rPr>
                <w:rFonts w:ascii="Times New Roman" w:hAnsi="Times New Roman" w:cs="Times New Roman"/>
              </w:rPr>
              <w:t>Спортивная секция</w:t>
            </w:r>
            <w:r w:rsidRPr="00520DCE">
              <w:rPr>
                <w:rFonts w:ascii="Times New Roman" w:hAnsi="Times New Roman" w:cs="Times New Roman"/>
              </w:rPr>
              <w:t>»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а утвержде</w:t>
            </w:r>
            <w:r w:rsidR="000B55AD">
              <w:rPr>
                <w:rFonts w:ascii="Times New Roman" w:hAnsi="Times New Roman" w:cs="Times New Roman"/>
              </w:rPr>
              <w:t>на на педсовете №1 от 03.09</w:t>
            </w:r>
            <w:r>
              <w:rPr>
                <w:rFonts w:ascii="Times New Roman" w:hAnsi="Times New Roman" w:cs="Times New Roman"/>
              </w:rPr>
              <w:t>.2013</w:t>
            </w:r>
            <w:r w:rsidRPr="00520DC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площадка,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лощадка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: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E604DF">
              <w:rPr>
                <w:rFonts w:ascii="Times New Roman" w:hAnsi="Times New Roman" w:cs="Times New Roman"/>
              </w:rPr>
              <w:t>ТСО</w:t>
            </w:r>
            <w:r>
              <w:rPr>
                <w:rFonts w:ascii="Times New Roman" w:hAnsi="Times New Roman" w:cs="Times New Roman"/>
              </w:rPr>
              <w:t xml:space="preserve"> (ИКТ)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жи, мячи.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0B55AD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безопасности»</w:t>
            </w:r>
          </w:p>
          <w:p w:rsidR="000B55AD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патриотическое направление»</w:t>
            </w:r>
          </w:p>
          <w:p w:rsidR="00CF7852" w:rsidRPr="00520DCE" w:rsidRDefault="00CF7852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</w:t>
            </w:r>
            <w:r>
              <w:rPr>
                <w:rFonts w:ascii="Times New Roman" w:hAnsi="Times New Roman" w:cs="Times New Roman"/>
              </w:rPr>
              <w:t>рамма утверждена на</w:t>
            </w:r>
            <w:r w:rsidR="000B55AD">
              <w:rPr>
                <w:rFonts w:ascii="Times New Roman" w:hAnsi="Times New Roman" w:cs="Times New Roman"/>
              </w:rPr>
              <w:t xml:space="preserve"> педсовете №1</w:t>
            </w:r>
            <w:r w:rsidRPr="00520DCE">
              <w:rPr>
                <w:rFonts w:ascii="Times New Roman" w:hAnsi="Times New Roman" w:cs="Times New Roman"/>
              </w:rPr>
              <w:t>.</w:t>
            </w:r>
            <w:r w:rsidR="000B55AD">
              <w:rPr>
                <w:rFonts w:ascii="Times New Roman" w:hAnsi="Times New Roman" w:cs="Times New Roman"/>
              </w:rPr>
              <w:t xml:space="preserve"> от 03.09.2013</w:t>
            </w:r>
            <w:r w:rsidR="000B55AD" w:rsidRPr="00520DC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: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(ИКТ);</w:t>
            </w:r>
          </w:p>
          <w:p w:rsidR="00CF7852" w:rsidRPr="00520DCE" w:rsidRDefault="00CF7852" w:rsidP="002240E9"/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7852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развивающее </w:t>
            </w:r>
            <w:r w:rsidRPr="00520DCE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B55AD">
              <w:rPr>
                <w:rFonts w:ascii="Times New Roman" w:hAnsi="Times New Roman" w:cs="Times New Roman"/>
              </w:rPr>
              <w:t>Мир логики</w:t>
            </w:r>
            <w:r w:rsidRPr="00520DCE">
              <w:rPr>
                <w:rFonts w:ascii="Times New Roman" w:hAnsi="Times New Roman" w:cs="Times New Roman"/>
              </w:rPr>
              <w:t>»</w:t>
            </w:r>
          </w:p>
          <w:p w:rsidR="00CF7852" w:rsidRPr="00520DCE" w:rsidRDefault="00CF7852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а утверждена на педсовете №1</w:t>
            </w:r>
            <w:r w:rsidRPr="00520DCE">
              <w:rPr>
                <w:rFonts w:ascii="Times New Roman" w:hAnsi="Times New Roman" w:cs="Times New Roman"/>
              </w:rPr>
              <w:t>.</w:t>
            </w:r>
            <w:r w:rsidR="000B55AD">
              <w:rPr>
                <w:rFonts w:ascii="Times New Roman" w:hAnsi="Times New Roman" w:cs="Times New Roman"/>
              </w:rPr>
              <w:t xml:space="preserve"> от 03.09.2013</w:t>
            </w:r>
            <w:r w:rsidR="000B55AD" w:rsidRPr="00520DC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E604DF">
              <w:rPr>
                <w:rFonts w:ascii="Times New Roman" w:hAnsi="Times New Roman" w:cs="Times New Roman"/>
              </w:rPr>
              <w:t>Оборудование:</w:t>
            </w:r>
          </w:p>
          <w:p w:rsidR="00CF7852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(ИКТ)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CF7852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 xml:space="preserve">регистрации права на двухэтажное здание школы от </w:t>
            </w: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CF7852" w:rsidRPr="00520DCE" w:rsidRDefault="00CF7852" w:rsidP="00F169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55AD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е </w:t>
            </w:r>
            <w:r w:rsidRPr="00520DCE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усь создавать проекты</w:t>
            </w:r>
            <w:r w:rsidRPr="00520DCE">
              <w:rPr>
                <w:rFonts w:ascii="Times New Roman" w:hAnsi="Times New Roman" w:cs="Times New Roman"/>
              </w:rPr>
              <w:t>»</w:t>
            </w:r>
          </w:p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а утверждена на педсовете №1</w:t>
            </w:r>
            <w:r w:rsidRPr="00520D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 03.09.2013</w:t>
            </w:r>
            <w:r w:rsidRPr="00520DC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E604DF">
              <w:rPr>
                <w:rFonts w:ascii="Times New Roman" w:hAnsi="Times New Roman" w:cs="Times New Roman"/>
              </w:rPr>
              <w:t>Оборудование:</w:t>
            </w:r>
          </w:p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0B55AD" w:rsidRPr="00E604DF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(ИКТ)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0B55AD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0B55AD" w:rsidRPr="00520DCE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55AD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-оздоровительное </w:t>
            </w:r>
            <w:r w:rsidRPr="00520DCE">
              <w:rPr>
                <w:rFonts w:ascii="Times New Roman" w:hAnsi="Times New Roman" w:cs="Times New Roman"/>
              </w:rPr>
              <w:t xml:space="preserve">направление </w:t>
            </w:r>
          </w:p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итаминка</w:t>
            </w:r>
            <w:proofErr w:type="spellEnd"/>
            <w:r w:rsidRPr="00520DCE">
              <w:rPr>
                <w:rFonts w:ascii="Times New Roman" w:hAnsi="Times New Roman" w:cs="Times New Roman"/>
              </w:rPr>
              <w:t>»</w:t>
            </w:r>
          </w:p>
          <w:p w:rsidR="000B55AD" w:rsidRPr="00520DCE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а утверждена на педсовете №1</w:t>
            </w:r>
            <w:r w:rsidRPr="00520D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 03.09.2013</w:t>
            </w:r>
            <w:r w:rsidRPr="00520DC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 w:rsidRPr="00E604DF">
              <w:rPr>
                <w:rFonts w:ascii="Times New Roman" w:hAnsi="Times New Roman" w:cs="Times New Roman"/>
              </w:rPr>
              <w:t>Оборудование:</w:t>
            </w:r>
          </w:p>
          <w:p w:rsidR="000B55AD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0B55AD" w:rsidRPr="00E604DF" w:rsidRDefault="000B55AD" w:rsidP="000B55A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(ИКТ)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0B55AD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  <w:p w:rsidR="000B55AD" w:rsidRPr="00520DCE" w:rsidRDefault="000B55AD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55AD" w:rsidRPr="00520DCE" w:rsidTr="002240E9">
        <w:trPr>
          <w:trHeight w:val="112"/>
          <w:tblCellSpacing w:w="5" w:type="nil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Default="00A5492F" w:rsidP="002240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2F" w:rsidRPr="00520DCE" w:rsidRDefault="00A5492F" w:rsidP="00A5492F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Дополнительная</w:t>
            </w:r>
          </w:p>
          <w:p w:rsidR="00A5492F" w:rsidRPr="00520DCE" w:rsidRDefault="00A5492F" w:rsidP="00A549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направление  «</w:t>
            </w:r>
            <w:proofErr w:type="spellStart"/>
            <w:r>
              <w:rPr>
                <w:rFonts w:ascii="Times New Roman" w:hAnsi="Times New Roman" w:cs="Times New Roman"/>
              </w:rPr>
              <w:t>Домисолька</w:t>
            </w:r>
            <w:proofErr w:type="spellEnd"/>
            <w:r w:rsidRPr="00520DCE">
              <w:rPr>
                <w:rFonts w:ascii="Times New Roman" w:hAnsi="Times New Roman" w:cs="Times New Roman"/>
              </w:rPr>
              <w:t>»</w:t>
            </w:r>
          </w:p>
          <w:p w:rsidR="000B55AD" w:rsidRPr="00520DCE" w:rsidRDefault="00A5492F" w:rsidP="00A5492F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а утверждена на педсовете №1</w:t>
            </w:r>
            <w:r w:rsidRPr="00520D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 03.09.2013</w:t>
            </w:r>
            <w:r w:rsidRPr="00520DCE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 w:rsidRPr="00E604DF">
              <w:rPr>
                <w:rFonts w:ascii="Times New Roman" w:hAnsi="Times New Roman" w:cs="Times New Roman"/>
              </w:rPr>
              <w:t>Оборудование:</w:t>
            </w:r>
          </w:p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;</w:t>
            </w:r>
          </w:p>
          <w:p w:rsidR="000B55AD" w:rsidRPr="00E604DF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 (ИКТ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ианин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01" w:rsidRPr="00520DCE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256</w:t>
            </w:r>
            <w:r w:rsidRPr="00520DCE">
              <w:rPr>
                <w:rFonts w:ascii="Times New Roman" w:hAnsi="Times New Roman" w:cs="Times New Roman"/>
              </w:rPr>
              <w:t>,</w:t>
            </w:r>
          </w:p>
          <w:p w:rsidR="000B55AD" w:rsidRDefault="00F16901" w:rsidP="00F16901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Пермский край, Сивински</w:t>
            </w:r>
            <w:r>
              <w:rPr>
                <w:rFonts w:ascii="Times New Roman" w:hAnsi="Times New Roman" w:cs="Times New Roman"/>
              </w:rPr>
              <w:t xml:space="preserve">й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ь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Школьная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5AD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7" w:rsidRDefault="004B3B17" w:rsidP="004B3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стра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а земельного участка в постоянное бессрочное пользование от 27.05.2005г. серия 59АК№ 831182</w:t>
            </w:r>
          </w:p>
          <w:p w:rsidR="000B55AD" w:rsidRPr="00520DCE" w:rsidRDefault="004B3B17" w:rsidP="002240E9">
            <w:pPr>
              <w:pStyle w:val="ConsPlusCell"/>
              <w:rPr>
                <w:rFonts w:ascii="Times New Roman" w:hAnsi="Times New Roman" w:cs="Times New Roman"/>
              </w:rPr>
            </w:pPr>
            <w:r w:rsidRPr="00520DCE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</w:rPr>
              <w:t>регистрации права на двухэтажное здание школы от 23</w:t>
            </w:r>
            <w:r w:rsidRPr="00520DC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12 г. серия 59 БГ № 203411</w:t>
            </w:r>
          </w:p>
        </w:tc>
      </w:tr>
      <w:tr w:rsidR="00CF7852" w:rsidRPr="00520DCE" w:rsidTr="002240E9">
        <w:trPr>
          <w:trHeight w:val="1305"/>
          <w:tblCellSpacing w:w="5" w:type="nil"/>
        </w:trPr>
        <w:tc>
          <w:tcPr>
            <w:tcW w:w="15623" w:type="dxa"/>
            <w:gridSpan w:val="6"/>
            <w:tcBorders>
              <w:top w:val="single" w:sz="4" w:space="0" w:color="auto"/>
            </w:tcBorders>
          </w:tcPr>
          <w:p w:rsidR="00E80B14" w:rsidRDefault="00E80B14" w:rsidP="00E80B1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B14" w:rsidRPr="002B2F42" w:rsidRDefault="00E80B14" w:rsidP="00E80B1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B2F42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</w:t>
            </w:r>
            <w:r w:rsidRPr="00C82F98">
              <w:rPr>
                <w:rFonts w:ascii="Times New Roman" w:hAnsi="Times New Roman" w:cs="Times New Roman"/>
                <w:sz w:val="24"/>
                <w:szCs w:val="24"/>
              </w:rPr>
              <w:t xml:space="preserve">"04" </w:t>
            </w:r>
            <w:r w:rsidR="006B7006">
              <w:rPr>
                <w:rFonts w:ascii="Times New Roman" w:hAnsi="Times New Roman" w:cs="Times New Roman"/>
                <w:sz w:val="24"/>
                <w:szCs w:val="24"/>
              </w:rPr>
              <w:t>октября 2014</w:t>
            </w:r>
            <w:r w:rsidRPr="00C82F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7852" w:rsidRPr="00520DCE" w:rsidRDefault="00CF7852" w:rsidP="002240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B2F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Pr="002B2F42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B2F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2F42">
        <w:rPr>
          <w:rFonts w:ascii="Times New Roman" w:hAnsi="Times New Roman" w:cs="Times New Roman"/>
          <w:sz w:val="24"/>
          <w:szCs w:val="24"/>
          <w:u w:val="single"/>
        </w:rPr>
        <w:t>________ __________</w:t>
      </w:r>
      <w:r w:rsidRPr="002B2F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F42"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spellStart"/>
      <w:r w:rsidR="00C82F98">
        <w:rPr>
          <w:rFonts w:ascii="Times New Roman" w:hAnsi="Times New Roman" w:cs="Times New Roman"/>
          <w:sz w:val="24"/>
          <w:szCs w:val="24"/>
          <w:u w:val="single"/>
        </w:rPr>
        <w:t>Брюхович</w:t>
      </w:r>
      <w:proofErr w:type="spellEnd"/>
      <w:r w:rsidR="00C82F98">
        <w:rPr>
          <w:rFonts w:ascii="Times New Roman" w:hAnsi="Times New Roman" w:cs="Times New Roman"/>
          <w:sz w:val="24"/>
          <w:szCs w:val="24"/>
          <w:u w:val="single"/>
        </w:rPr>
        <w:t xml:space="preserve"> О.Б.</w:t>
      </w:r>
    </w:p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B2F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F42">
        <w:rPr>
          <w:rFonts w:ascii="Times New Roman" w:hAnsi="Times New Roman" w:cs="Times New Roman"/>
          <w:sz w:val="16"/>
          <w:szCs w:val="16"/>
        </w:rPr>
        <w:t xml:space="preserve">(наименование должности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B2F42">
        <w:rPr>
          <w:rFonts w:ascii="Times New Roman" w:hAnsi="Times New Roman" w:cs="Times New Roman"/>
          <w:sz w:val="16"/>
          <w:szCs w:val="16"/>
        </w:rPr>
        <w:t xml:space="preserve">   (подпись руководител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B2F42">
        <w:rPr>
          <w:rFonts w:ascii="Times New Roman" w:hAnsi="Times New Roman" w:cs="Times New Roman"/>
          <w:sz w:val="16"/>
          <w:szCs w:val="16"/>
        </w:rPr>
        <w:t xml:space="preserve"> (фамилия, имя, отчество</w:t>
      </w:r>
      <w:bookmarkStart w:id="1" w:name="_GoBack"/>
      <w:bookmarkEnd w:id="1"/>
      <w:proofErr w:type="gramEnd"/>
    </w:p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B2F4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B2F42">
        <w:rPr>
          <w:rFonts w:ascii="Times New Roman" w:hAnsi="Times New Roman" w:cs="Times New Roman"/>
          <w:sz w:val="16"/>
          <w:szCs w:val="16"/>
        </w:rPr>
        <w:t>руководителя организации</w:t>
      </w:r>
      <w:r>
        <w:rPr>
          <w:rFonts w:ascii="Times New Roman" w:hAnsi="Times New Roman" w:cs="Times New Roman"/>
          <w:sz w:val="16"/>
          <w:szCs w:val="16"/>
        </w:rPr>
        <w:t xml:space="preserve">)              организации)                                    </w:t>
      </w:r>
      <w:r w:rsidRPr="002B2F42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B2F42">
        <w:rPr>
          <w:rFonts w:ascii="Times New Roman" w:hAnsi="Times New Roman" w:cs="Times New Roman"/>
          <w:sz w:val="16"/>
          <w:szCs w:val="16"/>
        </w:rPr>
        <w:t>организации)</w:t>
      </w:r>
      <w:proofErr w:type="gramEnd"/>
    </w:p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2F4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CF7852" w:rsidRPr="002B2F42" w:rsidRDefault="00CF7852" w:rsidP="00CF78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7852" w:rsidRPr="00520DCE" w:rsidRDefault="00CF7852" w:rsidP="00CF7852">
      <w:pPr>
        <w:pStyle w:val="ConsPlusNonformat"/>
        <w:rPr>
          <w:rFonts w:ascii="Times New Roman" w:hAnsi="Times New Roman" w:cs="Times New Roman"/>
        </w:rPr>
      </w:pPr>
    </w:p>
    <w:p w:rsidR="00CF7852" w:rsidRPr="00520DCE" w:rsidRDefault="00CF7852" w:rsidP="00CF7852">
      <w:pPr>
        <w:pStyle w:val="ConsPlusNonformat"/>
        <w:rPr>
          <w:rFonts w:ascii="Times New Roman" w:hAnsi="Times New Roman" w:cs="Times New Roman"/>
        </w:rPr>
      </w:pPr>
    </w:p>
    <w:p w:rsidR="00CF7852" w:rsidRPr="00520DCE" w:rsidRDefault="00CF7852" w:rsidP="00CF7852">
      <w:pPr>
        <w:pStyle w:val="ConsPlusNonformat"/>
        <w:rPr>
          <w:rFonts w:ascii="Times New Roman" w:hAnsi="Times New Roman" w:cs="Times New Roman"/>
        </w:rPr>
      </w:pPr>
    </w:p>
    <w:p w:rsidR="00CF7852" w:rsidRDefault="00CF7852" w:rsidP="00CF7852"/>
    <w:p w:rsidR="00EB0D60" w:rsidRDefault="00EB0D60"/>
    <w:sectPr w:rsidR="00EB0D60" w:rsidSect="0097377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19"/>
    <w:rsid w:val="000B55AD"/>
    <w:rsid w:val="00166EE0"/>
    <w:rsid w:val="002240E9"/>
    <w:rsid w:val="002C61F3"/>
    <w:rsid w:val="0037008C"/>
    <w:rsid w:val="003D4869"/>
    <w:rsid w:val="004A4959"/>
    <w:rsid w:val="004B3B17"/>
    <w:rsid w:val="00530302"/>
    <w:rsid w:val="006A4F39"/>
    <w:rsid w:val="006B7006"/>
    <w:rsid w:val="008C5821"/>
    <w:rsid w:val="008F2CEA"/>
    <w:rsid w:val="00973778"/>
    <w:rsid w:val="009C4AFD"/>
    <w:rsid w:val="009E35E4"/>
    <w:rsid w:val="009E6866"/>
    <w:rsid w:val="00A5492F"/>
    <w:rsid w:val="00A60219"/>
    <w:rsid w:val="00B62F34"/>
    <w:rsid w:val="00BC1DE8"/>
    <w:rsid w:val="00C020D6"/>
    <w:rsid w:val="00C15B36"/>
    <w:rsid w:val="00C82F98"/>
    <w:rsid w:val="00CF60A4"/>
    <w:rsid w:val="00CF7852"/>
    <w:rsid w:val="00D7410C"/>
    <w:rsid w:val="00DA14BB"/>
    <w:rsid w:val="00E4636B"/>
    <w:rsid w:val="00E566CE"/>
    <w:rsid w:val="00E65E21"/>
    <w:rsid w:val="00E80B14"/>
    <w:rsid w:val="00EB0D60"/>
    <w:rsid w:val="00F16901"/>
    <w:rsid w:val="00F411A6"/>
    <w:rsid w:val="00FC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78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B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78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78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B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21B6-01D4-48E4-83C1-A790745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р</dc:creator>
  <cp:keywords/>
  <dc:description/>
  <cp:lastModifiedBy>Директорр</cp:lastModifiedBy>
  <cp:revision>23</cp:revision>
  <cp:lastPrinted>2014-04-21T03:45:00Z</cp:lastPrinted>
  <dcterms:created xsi:type="dcterms:W3CDTF">2014-04-19T07:31:00Z</dcterms:created>
  <dcterms:modified xsi:type="dcterms:W3CDTF">2017-11-22T08:15:00Z</dcterms:modified>
</cp:coreProperties>
</file>